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7B" w:rsidRDefault="00E72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явление</w:t>
      </w:r>
    </w:p>
    <w:p w:rsidR="00EE757B" w:rsidRDefault="00E72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на участие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государственного профессионального образовательного учреждения Ярославской области «Ярославский автомеханический колледж»</w:t>
      </w:r>
    </w:p>
    <w:p w:rsidR="00EE757B" w:rsidRDefault="00E72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официальное наименование организации)</w:t>
      </w:r>
    </w:p>
    <w:p w:rsidR="00EE757B" w:rsidRDefault="00E72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конкурсном отборе на присвоение статуса региональной инновационной площадки</w:t>
      </w:r>
    </w:p>
    <w:p w:rsidR="00EE757B" w:rsidRDefault="00EE7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E757B" w:rsidRDefault="00E722C7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Сведения об организации-заявителе:</w:t>
      </w:r>
    </w:p>
    <w:p w:rsidR="00EE757B" w:rsidRDefault="00EE757B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345"/>
      </w:tblGrid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11 ПОЛНОЕ НАИМЕНОВАНИЕ ОРГАНИЗАЦИИ-ЗАЯВИТЕЛЯ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е профессиональное образовательное учреждение Ярославской области «Ярославский автомеханический колледж»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2. ЮРИДИЧЕСКИЙ АДРЕС ОРГАНИЗАЦИИ-ЗАЯВИТЕЛЯ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0043 г. Ярославль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вто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 1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3. ДОЛЖНОСТЬ, ФАМИЛИЯ, ИМЯ, ОТЧЕСТВО РУКОВОДИТЕЛЯ ОРГАНИЗАЦИИ-ЗАЯВИТЕЛЯ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колледжа Трошин Андрей Николаевич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4. НОМЕР ТЕЛЕФОНА, ФАКСА ОРГАНИЗАЦИИ-ЗАЯВИТЕЛЯ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+7(4852)732643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5. АДРЕСА ЭЛЕКТРОННОЙ ПОЧТЫ И ОФИЦИАЛЬНОГО САЙТА ОРГАНИЗАЦИИ-ЗАЯВИТЕЛЯ В ИНФОРМАЦИОННО-КОММУНИКАЦИОННОЙ СЕТИ «ИНТЕРНЕТ»</w:t>
            </w:r>
          </w:p>
        </w:tc>
      </w:tr>
      <w:tr w:rsidR="00EE757B" w:rsidRPr="00AC6C91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Pr="00AC6C91" w:rsidRDefault="00E722C7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AC6C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E-mail:  </w:t>
            </w:r>
            <w:hyperlink r:id="rId6">
              <w:r w:rsidRPr="00AC6C91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en-US"/>
                </w:rPr>
                <w:t>avtomeh@bk.ru</w:t>
              </w:r>
            </w:hyperlink>
          </w:p>
          <w:p w:rsidR="00EE757B" w:rsidRPr="00AC6C91" w:rsidRDefault="00E722C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</w:t>
            </w:r>
            <w:r w:rsidRPr="00AC6C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</w:t>
            </w:r>
            <w:r w:rsidRPr="00AC6C91">
              <w:rPr>
                <w:rFonts w:ascii="Times New Roman" w:eastAsia="Times New Roman" w:hAnsi="Times New Roman" w:cs="Times New Roman"/>
                <w:sz w:val="20"/>
                <w:lang w:val="en-US"/>
              </w:rPr>
              <w:t>yaravtomeh.elu.yar.ru</w:t>
            </w:r>
          </w:p>
        </w:tc>
      </w:tr>
    </w:tbl>
    <w:p w:rsidR="00EE757B" w:rsidRPr="00AC6C91" w:rsidRDefault="00EE757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u w:val="single"/>
          <w:lang w:val="en-US"/>
        </w:rPr>
      </w:pPr>
    </w:p>
    <w:p w:rsidR="00EE757B" w:rsidRDefault="00E722C7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пыт проектной деятельности организации-заявителя за последние 5 лет </w:t>
      </w:r>
      <w:proofErr w:type="gramEnd"/>
    </w:p>
    <w:p w:rsidR="00EE757B" w:rsidRDefault="00EE757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i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579"/>
        <w:gridCol w:w="1483"/>
        <w:gridCol w:w="2355"/>
        <w:gridCol w:w="3056"/>
      </w:tblGrid>
      <w:tr w:rsidR="00EE757B" w:rsidTr="00D87A04">
        <w:trPr>
          <w:trHeight w:val="1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проект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 реализаци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татус организации в проекте </w:t>
            </w:r>
            <w:r>
              <w:rPr>
                <w:rFonts w:ascii="Times New Roman" w:eastAsia="Times New Roman" w:hAnsi="Times New Roman" w:cs="Times New Roman"/>
              </w:rPr>
              <w:t>(исполнитель,</w:t>
            </w:r>
            <w:proofErr w:type="gramEnd"/>
          </w:p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соисполнитель)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ы выполняемых работ</w:t>
            </w:r>
          </w:p>
        </w:tc>
      </w:tr>
      <w:tr w:rsidR="00EE757B" w:rsidTr="00D87A04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Опыт реализации проектов федерального уровня</w:t>
            </w:r>
          </w:p>
        </w:tc>
      </w:tr>
      <w:tr w:rsidR="00EE757B" w:rsidTr="00D87A04">
        <w:trPr>
          <w:trHeight w:val="1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573B63" w:rsidP="00573B63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  <w:r w:rsidR="00E722C7">
              <w:rPr>
                <w:rFonts w:ascii="Times New Roman" w:eastAsia="Times New Roman" w:hAnsi="Times New Roman" w:cs="Times New Roman"/>
                <w:sz w:val="24"/>
              </w:rPr>
              <w:t xml:space="preserve"> Участие в реализации проекта «Рабочие нового поколения» совместно с ПАО «Автодизель», Федеральная экспериментальная площадка Федерального государственного автономного учреждения «Федеральный институт развития образования» по направлению «Повышение адаптивности выпускников системы среднего </w:t>
            </w:r>
            <w:r w:rsidR="00E722C7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фессионального образования при трудоустройстве в условиях практико-ориентированного модульного обучения» (приказ Федерального государственного автономного учреждения «Федеральный институт развития образования» «О присвоении статуса экспериментальной площадки Федерального государственного автономного учреждения «Федеральный институт развития</w:t>
            </w:r>
            <w:proofErr w:type="gramEnd"/>
            <w:r w:rsidR="00E722C7">
              <w:rPr>
                <w:rFonts w:ascii="Times New Roman" w:eastAsia="Times New Roman" w:hAnsi="Times New Roman" w:cs="Times New Roman"/>
                <w:sz w:val="24"/>
              </w:rPr>
              <w:t xml:space="preserve"> образования» от </w:t>
            </w:r>
            <w:r w:rsidR="00E722C7" w:rsidRPr="001F749F">
              <w:rPr>
                <w:rFonts w:ascii="Times New Roman" w:eastAsia="Times New Roman" w:hAnsi="Times New Roman" w:cs="Times New Roman"/>
                <w:sz w:val="24"/>
              </w:rPr>
              <w:t xml:space="preserve">17.05.2013 </w:t>
            </w:r>
            <w:r w:rsidR="00E722C7" w:rsidRPr="001F749F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="00E722C7" w:rsidRPr="001F749F">
              <w:rPr>
                <w:rFonts w:ascii="Times New Roman" w:eastAsia="Times New Roman" w:hAnsi="Times New Roman" w:cs="Times New Roman"/>
                <w:sz w:val="24"/>
              </w:rPr>
              <w:t>76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Pr="00E722C7" w:rsidRDefault="00E722C7">
            <w:pPr>
              <w:spacing w:after="0" w:line="240" w:lineRule="auto"/>
            </w:pPr>
            <w:r w:rsidRPr="00E722C7">
              <w:rPr>
                <w:rFonts w:ascii="Times New Roman" w:eastAsia="Times New Roman" w:hAnsi="Times New Roman" w:cs="Times New Roman"/>
              </w:rPr>
              <w:lastRenderedPageBreak/>
              <w:t xml:space="preserve">2013-2018 </w:t>
            </w:r>
            <w:proofErr w:type="spellStart"/>
            <w:proofErr w:type="gramStart"/>
            <w:r w:rsidRPr="00E722C7">
              <w:rPr>
                <w:rFonts w:ascii="Times New Roman" w:eastAsia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итель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чение студентов образовательных учреждений среднего профессионального образования на основе модульных программ, разработанных в соответствии с требованиями работодателя, на повышение адаптивности выпускников при трудоустройстве на предприятие</w:t>
            </w:r>
          </w:p>
          <w:p w:rsidR="00EE757B" w:rsidRDefault="00E72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методического и педагогического опыта по внедрению практико-ориентированного модульного обуч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истему профессионального образования в Ярославской области.</w:t>
            </w:r>
          </w:p>
          <w:p w:rsidR="00EE757B" w:rsidRDefault="00E72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 Развитие стратегического партнерства с работодателями  Ярославской области для внедрения элементов модульного  обучения.</w:t>
            </w:r>
          </w:p>
          <w:p w:rsidR="00EE757B" w:rsidRDefault="00EE757B">
            <w:pPr>
              <w:spacing w:after="0" w:line="240" w:lineRule="auto"/>
              <w:ind w:left="29"/>
              <w:jc w:val="both"/>
            </w:pPr>
          </w:p>
        </w:tc>
      </w:tr>
      <w:tr w:rsidR="00EE757B" w:rsidTr="00D87A04">
        <w:trPr>
          <w:trHeight w:val="1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2.Участие вреализации системного проекта «Подготовка рабочих кадров, соответствующих требованиям высокотехнологичных отраслей промышленности, на основе дуального образования в Ярославской области». Федеральная инновационная площадка (Приказ Минобрнауки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80 от 23 июля 2014 года «О федеральных инновационных площадках», Соглашение по реализации проекта между Правительством Ярославской области, АНО «Агентств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ратегических инициатив по продвижению новых проектов» и Союзом «Российско-Германская Внешнеторговая палата» от 30.01.2014 года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4C5F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014-20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итель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Pr="00E722C7" w:rsidRDefault="00E722C7" w:rsidP="00BB2676">
            <w:pPr>
              <w:numPr>
                <w:ilvl w:val="0"/>
                <w:numId w:val="3"/>
              </w:num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2C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одержания и организации учебного процесса подготовки квалифицированных рабочих в соответствии с требованиями высокотехнологичных отраслей промышленности (IT-кластер Ярославской области) на основе дуального образования.</w:t>
            </w:r>
          </w:p>
          <w:p w:rsidR="00EE757B" w:rsidRPr="00E722C7" w:rsidRDefault="00E722C7" w:rsidP="00BB2676">
            <w:pPr>
              <w:numPr>
                <w:ilvl w:val="0"/>
                <w:numId w:val="3"/>
              </w:num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2C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 апробация в ходе проекта модели взаимодействия образовательного учреждения и предприятия</w:t>
            </w:r>
            <w:r w:rsidR="00573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недрению элементов дуального обучения</w:t>
            </w:r>
          </w:p>
          <w:p w:rsidR="00EE757B" w:rsidRPr="00E722C7" w:rsidRDefault="00E722C7" w:rsidP="00BB2676">
            <w:pPr>
              <w:numPr>
                <w:ilvl w:val="0"/>
                <w:numId w:val="3"/>
              </w:num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573B63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а нормативных документов, регламентирующих внедрение дуального обучения.</w:t>
            </w:r>
          </w:p>
          <w:p w:rsidR="00EE757B" w:rsidRDefault="00E722C7" w:rsidP="00BB2676">
            <w:pPr>
              <w:numPr>
                <w:ilvl w:val="0"/>
                <w:numId w:val="3"/>
              </w:numPr>
              <w:spacing w:after="0" w:line="240" w:lineRule="auto"/>
              <w:ind w:hanging="24"/>
              <w:jc w:val="both"/>
            </w:pPr>
            <w:r w:rsidRPr="00E72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работодателей в процесс внедрения элементов дуального обучения в систему </w:t>
            </w:r>
            <w:r w:rsidRPr="00E72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с последующим трудоустройство</w:t>
            </w:r>
            <w:r w:rsidR="00F754B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E757B" w:rsidTr="00D87A04">
        <w:trPr>
          <w:trHeight w:val="1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722C7" w:rsidP="00BB2676">
            <w:pPr>
              <w:pStyle w:val="a3"/>
              <w:numPr>
                <w:ilvl w:val="1"/>
                <w:numId w:val="13"/>
              </w:numPr>
              <w:spacing w:after="0" w:line="240" w:lineRule="auto"/>
              <w:ind w:left="0" w:firstLine="0"/>
              <w:jc w:val="both"/>
            </w:pPr>
            <w:r w:rsidRPr="00573B6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частие в международном </w:t>
            </w:r>
            <w:proofErr w:type="spellStart"/>
            <w:r w:rsidRPr="00573B63">
              <w:rPr>
                <w:rFonts w:ascii="Times New Roman" w:eastAsia="Times New Roman" w:hAnsi="Times New Roman" w:cs="Times New Roman"/>
                <w:sz w:val="24"/>
              </w:rPr>
              <w:t>проекте</w:t>
            </w:r>
            <w:r w:rsidRPr="00573B63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VetNet</w:t>
            </w:r>
            <w:proofErr w:type="spellEnd"/>
            <w:r w:rsidRPr="00573B63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– трансляция опыта торговых палат Германии в организации дуального обучения (Меморандум о взаимопонимании между  Российско-германской внешнеторговой палатой, Обществом с ограниченной ответственностью  «</w:t>
            </w:r>
            <w:proofErr w:type="spellStart"/>
            <w:r w:rsidRPr="00573B63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истрибуционный</w:t>
            </w:r>
            <w:proofErr w:type="spellEnd"/>
            <w:r w:rsidRPr="00573B63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центр </w:t>
            </w:r>
            <w:proofErr w:type="spellStart"/>
            <w:r w:rsidRPr="00573B63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ертельсман</w:t>
            </w:r>
            <w:proofErr w:type="spellEnd"/>
            <w:r w:rsidRPr="00573B63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», государственным  профессиональным образовательным  учреждением Ярославской области «Ярославский автомеханический колледж», Департаментом образования Ярославской области от 26.06.2014, перезаключен 01.10.2015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4C5F58" w:rsidP="004C5F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2014 по </w:t>
            </w:r>
            <w:r w:rsidR="00E722C7">
              <w:rPr>
                <w:rFonts w:ascii="Times New Roman" w:eastAsia="Times New Roman" w:hAnsi="Times New Roman" w:cs="Times New Roman"/>
                <w:sz w:val="24"/>
              </w:rPr>
              <w:t xml:space="preserve"> настоящее врем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итель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722C7" w:rsidP="00BB267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3B63">
              <w:rPr>
                <w:rFonts w:ascii="Times New Roman" w:eastAsia="Times New Roman" w:hAnsi="Times New Roman" w:cs="Times New Roman"/>
                <w:sz w:val="24"/>
              </w:rPr>
              <w:t>Работа в комиссии по профессиональному образованию при Российско-Германской Внешнеторговой палате</w:t>
            </w:r>
            <w:r w:rsidR="00573B6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73B63" w:rsidRPr="00F754BF" w:rsidRDefault="00F754BF" w:rsidP="00BB267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722C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 апробация в ходе проекта модели взаимодействия образовательного учреждения и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недрению элементов дуального обучения</w:t>
            </w:r>
          </w:p>
          <w:p w:rsidR="00F754BF" w:rsidRPr="00F754BF" w:rsidRDefault="00F754BF" w:rsidP="00BB267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чих группах комиссии по профессиональному образованию по разработке и внедрению «ученического» дневника, регламента квалификационного экзамена.</w:t>
            </w:r>
          </w:p>
          <w:p w:rsidR="00EE757B" w:rsidRPr="00D87A04" w:rsidRDefault="007764B2" w:rsidP="00BB267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деятельности рабочей группы по </w:t>
            </w:r>
            <w:proofErr w:type="spellStart"/>
            <w:r w:rsidR="00F754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="00F754BF" w:rsidRPr="00776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ьности</w:t>
            </w:r>
            <w:proofErr w:type="spellEnd"/>
            <w:r w:rsidR="00F754BF" w:rsidRPr="00776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F754BF" w:rsidRPr="00776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Fachkraft</w:t>
            </w:r>
            <w:r w:rsidR="00F754BF" w:rsidRPr="00776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754BF" w:rsidRPr="00776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f</w:t>
            </w:r>
            <w:r w:rsidR="00F754BF" w:rsidRPr="00776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ü</w:t>
            </w:r>
            <w:r w:rsidR="00F754BF" w:rsidRPr="00776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r</w:t>
            </w:r>
            <w:r w:rsidR="00F754BF" w:rsidRPr="00776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754BF" w:rsidRPr="00776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Lagerlogisti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(</w:t>
            </w:r>
            <w:r w:rsidR="00F754BF" w:rsidRPr="00776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пециалист по складской логистике») / «операционная деятельность в логистике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r w:rsidRPr="00776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тальное рассмотрение и сравнение российского и немецкого образовательных стандартов, а также </w:t>
            </w:r>
            <w:r w:rsidR="00D87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работка </w:t>
            </w:r>
            <w:r w:rsidRPr="00776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ост</w:t>
            </w:r>
            <w:r w:rsidR="00D87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76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мещения образовательных стандартов.</w:t>
            </w:r>
          </w:p>
        </w:tc>
      </w:tr>
      <w:tr w:rsidR="00EE757B" w:rsidTr="00D87A04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Опыт реализации проектов регионального уровня</w:t>
            </w:r>
          </w:p>
        </w:tc>
      </w:tr>
      <w:tr w:rsidR="00EE757B" w:rsidTr="00D87A04">
        <w:trPr>
          <w:trHeight w:val="1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722C7" w:rsidP="00BB2676">
            <w:pPr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ональная инновационная площадка «ГОАУ ЯО института разви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ния» 2013 год «Разработка вариативной части ОПОП (токарь) в соответствии с требованиями работодателя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4C5F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14-20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итель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Pr="001F749F" w:rsidRDefault="00E722C7" w:rsidP="00BB2676">
            <w:pPr>
              <w:numPr>
                <w:ilvl w:val="0"/>
                <w:numId w:val="5"/>
              </w:num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</w:rPr>
            </w:pPr>
            <w:r w:rsidRPr="001F749F">
              <w:rPr>
                <w:rFonts w:ascii="Times New Roman" w:eastAsia="Times New Roman" w:hAnsi="Times New Roman" w:cs="Times New Roman"/>
                <w:sz w:val="24"/>
              </w:rPr>
              <w:t>Проведение мониторинг</w:t>
            </w:r>
            <w:r w:rsidR="007764B2" w:rsidRPr="001F749F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F749F">
              <w:rPr>
                <w:rFonts w:ascii="Times New Roman" w:eastAsia="Times New Roman" w:hAnsi="Times New Roman" w:cs="Times New Roman"/>
                <w:sz w:val="24"/>
              </w:rPr>
              <w:t xml:space="preserve"> требований работодателя к компетентности рабочей </w:t>
            </w:r>
            <w:r w:rsidRPr="001F749F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офессии токарь-универсал. </w:t>
            </w:r>
          </w:p>
          <w:p w:rsidR="00EE757B" w:rsidRPr="001F749F" w:rsidRDefault="00E722C7" w:rsidP="00BB2676">
            <w:pPr>
              <w:numPr>
                <w:ilvl w:val="0"/>
                <w:numId w:val="5"/>
              </w:num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1F749F">
              <w:rPr>
                <w:rFonts w:ascii="Times New Roman" w:eastAsia="Times New Roman" w:hAnsi="Times New Roman" w:cs="Times New Roman"/>
                <w:sz w:val="24"/>
              </w:rPr>
              <w:t>Разработ</w:t>
            </w:r>
            <w:r w:rsidR="007764B2" w:rsidRPr="001F749F">
              <w:rPr>
                <w:rFonts w:ascii="Times New Roman" w:eastAsia="Times New Roman" w:hAnsi="Times New Roman" w:cs="Times New Roman"/>
                <w:sz w:val="24"/>
              </w:rPr>
              <w:t>ка</w:t>
            </w:r>
            <w:r w:rsidRPr="001F749F">
              <w:rPr>
                <w:rFonts w:ascii="Times New Roman" w:eastAsia="Times New Roman" w:hAnsi="Times New Roman" w:cs="Times New Roman"/>
                <w:sz w:val="24"/>
              </w:rPr>
              <w:t xml:space="preserve"> рабоч</w:t>
            </w:r>
            <w:r w:rsidR="007764B2" w:rsidRPr="001F749F">
              <w:rPr>
                <w:rFonts w:ascii="Times New Roman" w:eastAsia="Times New Roman" w:hAnsi="Times New Roman" w:cs="Times New Roman"/>
                <w:sz w:val="24"/>
              </w:rPr>
              <w:t>ей</w:t>
            </w:r>
            <w:r w:rsidRPr="001F749F">
              <w:rPr>
                <w:rFonts w:ascii="Times New Roman" w:eastAsia="Times New Roman" w:hAnsi="Times New Roman" w:cs="Times New Roman"/>
                <w:sz w:val="24"/>
              </w:rPr>
              <w:t xml:space="preserve"> программа  ПМ 04 «Выполнение работ по одной или </w:t>
            </w:r>
            <w:r w:rsidR="00D87A04" w:rsidRPr="001F749F">
              <w:rPr>
                <w:rFonts w:ascii="Times New Roman" w:eastAsia="Times New Roman" w:hAnsi="Times New Roman" w:cs="Times New Roman"/>
                <w:sz w:val="24"/>
              </w:rPr>
              <w:t>нескольким</w:t>
            </w:r>
            <w:r w:rsidRPr="001F749F">
              <w:rPr>
                <w:rFonts w:ascii="Times New Roman" w:eastAsia="Times New Roman" w:hAnsi="Times New Roman" w:cs="Times New Roman"/>
                <w:sz w:val="24"/>
              </w:rPr>
              <w:t xml:space="preserve"> рабочим профессиям»</w:t>
            </w:r>
            <w:proofErr w:type="gramEnd"/>
          </w:p>
          <w:p w:rsidR="00EE757B" w:rsidRPr="001F749F" w:rsidRDefault="00E722C7" w:rsidP="00BB2676">
            <w:pPr>
              <w:numPr>
                <w:ilvl w:val="0"/>
                <w:numId w:val="5"/>
              </w:num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</w:rPr>
            </w:pPr>
            <w:r w:rsidRPr="001F749F">
              <w:rPr>
                <w:rFonts w:ascii="Times New Roman" w:eastAsia="Times New Roman" w:hAnsi="Times New Roman" w:cs="Times New Roman"/>
                <w:sz w:val="24"/>
              </w:rPr>
              <w:t xml:space="preserve">Разработка оценочной документации </w:t>
            </w:r>
          </w:p>
          <w:p w:rsidR="00EE757B" w:rsidRPr="001F749F" w:rsidRDefault="00E722C7" w:rsidP="00BB2676">
            <w:pPr>
              <w:numPr>
                <w:ilvl w:val="0"/>
                <w:numId w:val="5"/>
              </w:num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1F749F">
              <w:rPr>
                <w:rFonts w:ascii="Times New Roman" w:eastAsia="Times New Roman" w:hAnsi="Times New Roman" w:cs="Times New Roman"/>
                <w:sz w:val="24"/>
              </w:rPr>
              <w:t xml:space="preserve">Разработка  методические рекомендации  по формированию вариативной части ОПОП в соответствии с требованиями работодателя </w:t>
            </w:r>
          </w:p>
        </w:tc>
      </w:tr>
      <w:tr w:rsidR="00EE757B" w:rsidTr="00D87A04">
        <w:trPr>
          <w:trHeight w:val="1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722C7" w:rsidP="00BB2676">
            <w:pPr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hd w:val="clear" w:color="auto" w:fill="FFFFFF"/>
              </w:rPr>
              <w:lastRenderedPageBreak/>
              <w:t>Базовая площадка ГАУ ДПО ЯО ИРО «Распространение опыта по внедрению дуального образования в процесс подготовки квалифицированных рабочих для приоритетных отраслей экономики Ярославской области» утверждена на заседании ученого совета ГАУ ДПО ЯО ИРО 27 декабря 2016 года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4C5F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7-20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итель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D87A04" w:rsidP="00BB2676">
            <w:pPr>
              <w:numPr>
                <w:ilvl w:val="0"/>
                <w:numId w:val="6"/>
              </w:numPr>
              <w:spacing w:after="0" w:line="240" w:lineRule="auto"/>
              <w:ind w:left="-17" w:firstLine="2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E722C7">
              <w:rPr>
                <w:rFonts w:ascii="Times New Roman" w:eastAsia="Times New Roman" w:hAnsi="Times New Roman" w:cs="Times New Roman"/>
                <w:sz w:val="24"/>
              </w:rPr>
              <w:t>рганизационно-методическое обеспечение распространения и внедрения дуального образования в процесс подготовки квалифицированных кадров Ярославской области</w:t>
            </w:r>
          </w:p>
          <w:p w:rsidR="00EE757B" w:rsidRDefault="00E722C7" w:rsidP="00BB2676">
            <w:pPr>
              <w:numPr>
                <w:ilvl w:val="0"/>
                <w:numId w:val="6"/>
              </w:numPr>
              <w:spacing w:after="0" w:line="240" w:lineRule="auto"/>
              <w:ind w:left="-17" w:firstLine="2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нормативной документации при организации системы наставничества.</w:t>
            </w:r>
          </w:p>
          <w:p w:rsidR="00EE757B" w:rsidRPr="00D87A04" w:rsidRDefault="00E722C7" w:rsidP="00BB2676">
            <w:pPr>
              <w:numPr>
                <w:ilvl w:val="0"/>
                <w:numId w:val="6"/>
              </w:numPr>
              <w:spacing w:after="0" w:line="240" w:lineRule="auto"/>
              <w:ind w:left="-17" w:firstLine="23"/>
              <w:jc w:val="both"/>
              <w:rPr>
                <w:sz w:val="24"/>
                <w:szCs w:val="24"/>
              </w:rPr>
            </w:pPr>
            <w:r w:rsidRPr="00D87A04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работодателей в процесс внедрения элементо</w:t>
            </w:r>
            <w:r w:rsidR="00D87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уального обучения в систему </w:t>
            </w:r>
            <w:r w:rsidRPr="00D87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го образования с последующим </w:t>
            </w:r>
            <w:r w:rsidR="00D87A04" w:rsidRPr="00D87A0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м</w:t>
            </w:r>
            <w:r w:rsidR="00D87A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87A04" w:rsidRDefault="00D87A04" w:rsidP="00BB2676">
            <w:pPr>
              <w:numPr>
                <w:ilvl w:val="0"/>
                <w:numId w:val="6"/>
              </w:numPr>
              <w:spacing w:after="0" w:line="240" w:lineRule="auto"/>
              <w:ind w:left="-17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A04">
              <w:rPr>
                <w:rFonts w:ascii="Times New Roman" w:hAnsi="Times New Roman" w:cs="Times New Roman"/>
                <w:sz w:val="24"/>
                <w:szCs w:val="24"/>
              </w:rPr>
              <w:t>Консультативная деятельность.</w:t>
            </w:r>
          </w:p>
          <w:p w:rsidR="00D87A04" w:rsidRPr="00D87A04" w:rsidRDefault="00D87A04" w:rsidP="00BB2676">
            <w:pPr>
              <w:numPr>
                <w:ilvl w:val="0"/>
                <w:numId w:val="6"/>
              </w:numPr>
              <w:spacing w:after="0" w:line="240" w:lineRule="auto"/>
              <w:ind w:left="-17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A0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ведение сайта базовой площадки</w:t>
            </w:r>
          </w:p>
        </w:tc>
      </w:tr>
      <w:tr w:rsidR="00EE757B" w:rsidTr="00D87A04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Опыт реализации проектов муниципального уровня</w:t>
            </w:r>
          </w:p>
        </w:tc>
      </w:tr>
      <w:tr w:rsidR="00EE757B" w:rsidTr="00D87A04">
        <w:trPr>
          <w:trHeight w:val="1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D87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E75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E75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E75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D0FE7" w:rsidRDefault="00BD0F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D0FE7" w:rsidRDefault="00BD0FE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EE757B" w:rsidRDefault="00D87A04" w:rsidP="00BB2676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Сведения о проекте организации-заявителя:</w:t>
      </w:r>
    </w:p>
    <w:p w:rsidR="00EE757B" w:rsidRDefault="00EE75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345"/>
      </w:tblGrid>
      <w:tr w:rsidR="00986DDF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86DDF" w:rsidRPr="00911683" w:rsidRDefault="00986DDF" w:rsidP="00CA5EC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168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986DDF" w:rsidP="0098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недрение модели создания </w:t>
            </w:r>
            <w:r w:rsidR="00C67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ой среды </w:t>
            </w:r>
            <w:r w:rsidR="00E722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 формированию информационной функциональной грамотности </w:t>
            </w:r>
            <w:proofErr w:type="gramStart"/>
            <w:r w:rsidR="00E722C7">
              <w:rPr>
                <w:rFonts w:ascii="Times New Roman" w:eastAsia="Times New Roman" w:hAnsi="Times New Roman" w:cs="Times New Roman"/>
                <w:b/>
                <w:sz w:val="24"/>
              </w:rPr>
              <w:t>обучающихся</w:t>
            </w:r>
            <w:proofErr w:type="gramEnd"/>
            <w:r w:rsidR="00E722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ПОУ ЯО "Ярославский автомеханический колледж"</w:t>
            </w:r>
          </w:p>
          <w:p w:rsidR="00BD0FE7" w:rsidRPr="00986DDF" w:rsidRDefault="00BD0FE7" w:rsidP="00BD0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1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раздела по проекту на официальном сай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а</w:t>
            </w:r>
            <w:r w:rsidRPr="005F1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ланировано в течение 10 дней после приказа о присвоении / не присвоении учреждению статуса региональной инновационной площадки</w:t>
            </w:r>
          </w:p>
        </w:tc>
      </w:tr>
      <w:tr w:rsidR="00EE757B">
        <w:trPr>
          <w:trHeight w:val="93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E757B" w:rsidRDefault="00986D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ПЕРЕЧЕНЬ ЗАДАЧ ГОСУДАРСТВЕННОЙ (РЕГИОНАЛЬНОЙ) ПОЛИТИКИ В СФЕРЕ ОБРАЗОВАНИЯ,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7F9" w:rsidRDefault="00E00F34" w:rsidP="001F749F">
            <w:pPr>
              <w:pStyle w:val="Default"/>
              <w:ind w:firstLine="709"/>
              <w:jc w:val="both"/>
              <w:rPr>
                <w:bCs/>
                <w:color w:val="auto"/>
              </w:rPr>
            </w:pPr>
            <w:r w:rsidRPr="007B34E3">
              <w:rPr>
                <w:rFonts w:eastAsia="Times New Roman"/>
                <w:color w:val="auto"/>
              </w:rPr>
              <w:t xml:space="preserve">Проект направлен на решение </w:t>
            </w:r>
            <w:r>
              <w:rPr>
                <w:rFonts w:eastAsia="Times New Roman"/>
                <w:color w:val="auto"/>
              </w:rPr>
              <w:t xml:space="preserve">задач </w:t>
            </w:r>
            <w:r w:rsidRPr="007B34E3">
              <w:rPr>
                <w:rFonts w:eastAsia="Times New Roman"/>
                <w:color w:val="auto"/>
              </w:rPr>
              <w:t>государствен</w:t>
            </w:r>
            <w:r>
              <w:rPr>
                <w:rFonts w:eastAsia="Times New Roman"/>
                <w:color w:val="auto"/>
              </w:rPr>
              <w:t>ной (</w:t>
            </w:r>
            <w:proofErr w:type="spellStart"/>
            <w:r>
              <w:rPr>
                <w:rFonts w:eastAsia="Times New Roman"/>
                <w:color w:val="auto"/>
              </w:rPr>
              <w:t>регионгальной</w:t>
            </w:r>
            <w:proofErr w:type="spellEnd"/>
            <w:r>
              <w:rPr>
                <w:rFonts w:eastAsia="Times New Roman"/>
                <w:color w:val="auto"/>
              </w:rPr>
              <w:t>) политики в с</w:t>
            </w:r>
            <w:r w:rsidRPr="007B34E3">
              <w:rPr>
                <w:rFonts w:eastAsia="Times New Roman"/>
                <w:color w:val="auto"/>
              </w:rPr>
              <w:t>фере образования</w:t>
            </w:r>
            <w:r>
              <w:rPr>
                <w:rFonts w:eastAsia="Times New Roman"/>
                <w:color w:val="auto"/>
              </w:rPr>
              <w:t>,</w:t>
            </w:r>
            <w:r w:rsidRPr="007B34E3">
              <w:rPr>
                <w:rFonts w:eastAsia="Times New Roman"/>
                <w:color w:val="auto"/>
              </w:rPr>
              <w:t xml:space="preserve"> обозначенных в следующих нормативно-правовых актах:</w:t>
            </w:r>
          </w:p>
          <w:p w:rsidR="00C67ED0" w:rsidRDefault="00C67ED0" w:rsidP="001F749F">
            <w:pPr>
              <w:pStyle w:val="Default"/>
              <w:ind w:firstLine="709"/>
              <w:jc w:val="both"/>
              <w:rPr>
                <w:color w:val="auto"/>
              </w:rPr>
            </w:pPr>
            <w:r>
              <w:rPr>
                <w:bCs/>
                <w:color w:val="auto"/>
              </w:rPr>
              <w:t xml:space="preserve">1. </w:t>
            </w:r>
            <w:r w:rsidRPr="009877F9">
              <w:rPr>
                <w:rFonts w:eastAsia="Times New Roman"/>
                <w:b/>
              </w:rPr>
              <w:t>Указ</w:t>
            </w:r>
            <w:r w:rsidR="009877F9" w:rsidRPr="009877F9">
              <w:rPr>
                <w:rFonts w:eastAsia="Times New Roman"/>
                <w:b/>
              </w:rPr>
              <w:t>ом</w:t>
            </w:r>
            <w:r w:rsidRPr="009877F9">
              <w:rPr>
                <w:rFonts w:eastAsia="Times New Roman"/>
                <w:b/>
              </w:rPr>
              <w:t xml:space="preserve"> Президента Российской Федерации </w:t>
            </w:r>
            <w:r w:rsidRPr="009877F9">
              <w:rPr>
                <w:rFonts w:eastAsia="Segoe UI Symbol"/>
                <w:b/>
              </w:rPr>
              <w:t>№</w:t>
            </w:r>
            <w:r w:rsidRPr="009877F9">
              <w:rPr>
                <w:rFonts w:eastAsia="Times New Roman"/>
                <w:b/>
              </w:rPr>
              <w:t>204 от 07.05.2018 «О национальных целях и стратегических задачах развития Российской Федерации на период до 2024 года</w:t>
            </w:r>
            <w:proofErr w:type="gramStart"/>
            <w:r w:rsidRPr="009877F9">
              <w:rPr>
                <w:rFonts w:eastAsia="Times New Roman"/>
                <w:b/>
              </w:rPr>
              <w:t>»</w:t>
            </w:r>
            <w:r w:rsidRPr="00086364">
              <w:rPr>
                <w:bCs/>
                <w:color w:val="auto"/>
              </w:rPr>
              <w:t>с</w:t>
            </w:r>
            <w:proofErr w:type="gramEnd"/>
            <w:r w:rsidRPr="00086364">
              <w:rPr>
                <w:bCs/>
                <w:color w:val="auto"/>
              </w:rPr>
              <w:t>огласно которомус целью реализации программы развития социальных гарантий необходимо решить ряд задач, в том числе:</w:t>
            </w:r>
          </w:p>
          <w:p w:rsidR="00C67ED0" w:rsidRDefault="00C67ED0" w:rsidP="001F749F">
            <w:pPr>
              <w:pStyle w:val="Default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086364">
              <w:rPr>
                <w:color w:val="auto"/>
              </w:rPr>
              <w:t>создать современную и безопасную цифровую образовательную среду, которая сможет  обеспечить высокое качество и доступность образования различных видов и уровней.</w:t>
            </w:r>
          </w:p>
          <w:p w:rsidR="00C67ED0" w:rsidRDefault="00C67ED0" w:rsidP="001F749F">
            <w:pPr>
              <w:pStyle w:val="Default"/>
              <w:ind w:firstLine="709"/>
              <w:jc w:val="both"/>
            </w:pPr>
            <w:r>
              <w:rPr>
                <w:bCs/>
                <w:color w:val="auto"/>
              </w:rPr>
              <w:t xml:space="preserve">2. </w:t>
            </w:r>
            <w:r w:rsidR="00B7488E" w:rsidRPr="00B7488E">
              <w:rPr>
                <w:b/>
                <w:bCs/>
                <w:color w:val="auto"/>
              </w:rPr>
              <w:t>Н</w:t>
            </w:r>
            <w:r w:rsidRPr="00B7488E">
              <w:rPr>
                <w:b/>
              </w:rPr>
              <w:t>ациональной программ</w:t>
            </w:r>
            <w:r w:rsidR="00B7488E" w:rsidRPr="00B7488E">
              <w:rPr>
                <w:b/>
              </w:rPr>
              <w:t>ой</w:t>
            </w:r>
            <w:r w:rsidRPr="00B7488E">
              <w:rPr>
                <w:b/>
              </w:rPr>
              <w:t xml:space="preserve"> «Цифровая экономика Российской Федерации», утвержденной по итогам заседания президиума Совета при Президенте Российской Федерации по стратегическому развитию и национальным проектам 24 декабря 2018 года</w:t>
            </w:r>
            <w:r w:rsidRPr="00086364">
              <w:t>, согласно которой требуется воспитать квалифицированных специалистов в сфере информационных технологий</w:t>
            </w:r>
            <w:r>
              <w:t>.</w:t>
            </w:r>
          </w:p>
          <w:p w:rsidR="001F749F" w:rsidRDefault="001F749F" w:rsidP="00B7488E">
            <w:pPr>
              <w:pStyle w:val="Default"/>
              <w:ind w:firstLine="709"/>
              <w:jc w:val="both"/>
              <w:rPr>
                <w:rFonts w:eastAsia="Times New Roman"/>
              </w:rPr>
            </w:pPr>
            <w:r>
              <w:t xml:space="preserve">3. </w:t>
            </w:r>
            <w:r w:rsidRPr="00B7488E">
              <w:rPr>
                <w:rFonts w:eastAsia="Times New Roman"/>
                <w:b/>
              </w:rPr>
              <w:t>Федеральн</w:t>
            </w:r>
            <w:r w:rsidR="00B7488E" w:rsidRPr="00B7488E">
              <w:rPr>
                <w:rFonts w:eastAsia="Times New Roman"/>
                <w:b/>
              </w:rPr>
              <w:t xml:space="preserve">ым </w:t>
            </w:r>
            <w:r w:rsidRPr="00B7488E">
              <w:rPr>
                <w:rFonts w:eastAsia="Times New Roman"/>
                <w:b/>
              </w:rPr>
              <w:t>проект</w:t>
            </w:r>
            <w:r w:rsidR="00B7488E" w:rsidRPr="00B7488E">
              <w:rPr>
                <w:rFonts w:eastAsia="Times New Roman"/>
                <w:b/>
              </w:rPr>
              <w:t>ом</w:t>
            </w:r>
            <w:r w:rsidRPr="00B7488E">
              <w:rPr>
                <w:rFonts w:eastAsia="Times New Roman"/>
                <w:b/>
              </w:rPr>
              <w:t xml:space="preserve"> "Цифровая образовательная среда" (</w:t>
            </w:r>
            <w:r w:rsidR="006E25CC">
              <w:rPr>
                <w:rFonts w:eastAsia="Times New Roman"/>
                <w:b/>
              </w:rPr>
              <w:t>у</w:t>
            </w:r>
            <w:r w:rsidRPr="00B7488E">
              <w:rPr>
                <w:rFonts w:eastAsia="Times New Roman"/>
                <w:b/>
              </w:rPr>
              <w:t xml:space="preserve">твержден проектным комитетом по национальному проекту "Образование", протокол от 07 декабря 2018 г. </w:t>
            </w:r>
            <w:r w:rsidRPr="00B7488E">
              <w:rPr>
                <w:rFonts w:eastAsia="Segoe UI Symbol"/>
                <w:b/>
              </w:rPr>
              <w:t>№</w:t>
            </w:r>
            <w:r w:rsidRPr="00B7488E">
              <w:rPr>
                <w:rFonts w:eastAsia="Times New Roman"/>
                <w:b/>
              </w:rPr>
              <w:t xml:space="preserve"> 3) (в редакции от 17.12.2019 </w:t>
            </w:r>
            <w:r w:rsidRPr="00B7488E">
              <w:rPr>
                <w:rFonts w:eastAsia="Segoe UI Symbol"/>
                <w:b/>
              </w:rPr>
              <w:t>№</w:t>
            </w:r>
            <w:r w:rsidRPr="00B7488E">
              <w:rPr>
                <w:rFonts w:eastAsia="Times New Roman"/>
                <w:b/>
              </w:rPr>
              <w:t xml:space="preserve"> E4-2019/011))</w:t>
            </w:r>
            <w:r>
              <w:rPr>
                <w:rFonts w:eastAsia="Times New Roman"/>
              </w:rPr>
              <w:t xml:space="preserve"> и входящ</w:t>
            </w:r>
            <w:r w:rsidR="00B7488E">
              <w:rPr>
                <w:rFonts w:eastAsia="Times New Roman"/>
              </w:rPr>
              <w:t>им</w:t>
            </w:r>
            <w:r>
              <w:rPr>
                <w:rFonts w:eastAsia="Times New Roman"/>
              </w:rPr>
              <w:t xml:space="preserve"> в него </w:t>
            </w:r>
            <w:r w:rsidRPr="00B7488E">
              <w:rPr>
                <w:rFonts w:eastAsia="Times New Roman"/>
                <w:b/>
              </w:rPr>
              <w:t>Региональн</w:t>
            </w:r>
            <w:r w:rsidR="00B7488E" w:rsidRPr="00B7488E">
              <w:rPr>
                <w:rFonts w:eastAsia="Times New Roman"/>
                <w:b/>
              </w:rPr>
              <w:t>ым</w:t>
            </w:r>
            <w:r w:rsidRPr="00B7488E">
              <w:rPr>
                <w:rFonts w:eastAsia="Times New Roman"/>
                <w:b/>
              </w:rPr>
              <w:t xml:space="preserve">  проект</w:t>
            </w:r>
            <w:r w:rsidR="00B7488E" w:rsidRPr="00B7488E">
              <w:rPr>
                <w:rFonts w:eastAsia="Times New Roman"/>
                <w:b/>
              </w:rPr>
              <w:t>ом</w:t>
            </w:r>
            <w:r w:rsidRPr="00B7488E">
              <w:rPr>
                <w:rFonts w:eastAsia="Times New Roman"/>
                <w:b/>
              </w:rPr>
              <w:t xml:space="preserve"> Ярославской области "Цифровая образовательная среда" (утвержден протоколом заседания регионального комитета от 14.12.2018 </w:t>
            </w:r>
            <w:r w:rsidRPr="00B7488E">
              <w:rPr>
                <w:rFonts w:eastAsia="Segoe UI Symbol"/>
                <w:b/>
              </w:rPr>
              <w:t>№</w:t>
            </w:r>
            <w:r w:rsidRPr="00B7488E">
              <w:rPr>
                <w:rFonts w:eastAsia="Times New Roman"/>
                <w:b/>
              </w:rPr>
              <w:t xml:space="preserve"> 2018-1 (в редакции от 29.11.2019 </w:t>
            </w:r>
            <w:r w:rsidRPr="00B7488E">
              <w:rPr>
                <w:rFonts w:eastAsia="Segoe UI Symbol"/>
                <w:b/>
              </w:rPr>
              <w:t>№</w:t>
            </w:r>
            <w:r w:rsidRPr="00B7488E">
              <w:rPr>
                <w:rFonts w:eastAsia="Times New Roman"/>
                <w:b/>
              </w:rPr>
              <w:t xml:space="preserve"> E4-76-2019/003))</w:t>
            </w:r>
          </w:p>
          <w:p w:rsidR="001F749F" w:rsidRDefault="001F749F" w:rsidP="001F749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</w:t>
            </w:r>
            <w:r w:rsidR="009877F9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а:</w:t>
            </w:r>
          </w:p>
          <w:p w:rsidR="001F749F" w:rsidRDefault="001F749F" w:rsidP="001F749F">
            <w:pPr>
              <w:spacing w:after="0" w:line="240" w:lineRule="auto"/>
              <w:ind w:firstLine="709"/>
              <w:jc w:val="both"/>
              <w:rPr>
                <w:rStyle w:val="11pt"/>
                <w:rFonts w:eastAsiaTheme="minorEastAsia"/>
                <w:sz w:val="24"/>
              </w:rPr>
            </w:pPr>
            <w:r w:rsidRPr="00CA5EC7">
              <w:rPr>
                <w:rStyle w:val="11pt"/>
                <w:rFonts w:eastAsiaTheme="minorEastAsia"/>
                <w:sz w:val="24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  <w:r>
              <w:rPr>
                <w:rStyle w:val="11pt"/>
                <w:rFonts w:eastAsiaTheme="minorEastAsia"/>
                <w:sz w:val="24"/>
              </w:rPr>
              <w:t>.</w:t>
            </w:r>
          </w:p>
          <w:p w:rsidR="001F749F" w:rsidRPr="006E25CC" w:rsidRDefault="006E25CC" w:rsidP="006E25CC">
            <w:pPr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. </w:t>
            </w:r>
            <w:r w:rsidR="001F749F" w:rsidRPr="006E25CC">
              <w:rPr>
                <w:rFonts w:ascii="Times New Roman" w:eastAsia="Times New Roman" w:hAnsi="Times New Roman" w:cs="Times New Roman"/>
                <w:b/>
                <w:sz w:val="24"/>
              </w:rPr>
              <w:t>Федеральны</w:t>
            </w:r>
            <w:r w:rsidR="00B7488E" w:rsidRPr="006E25CC">
              <w:rPr>
                <w:rFonts w:ascii="Times New Roman" w:eastAsia="Times New Roman" w:hAnsi="Times New Roman" w:cs="Times New Roman"/>
                <w:b/>
                <w:sz w:val="24"/>
              </w:rPr>
              <w:t>м</w:t>
            </w:r>
            <w:r w:rsidR="001F749F" w:rsidRPr="006E25C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оект</w:t>
            </w:r>
            <w:r w:rsidR="00B7488E" w:rsidRPr="006E25CC">
              <w:rPr>
                <w:rFonts w:ascii="Times New Roman" w:eastAsia="Times New Roman" w:hAnsi="Times New Roman" w:cs="Times New Roman"/>
                <w:b/>
                <w:sz w:val="24"/>
              </w:rPr>
              <w:t>ом</w:t>
            </w:r>
            <w:r w:rsidR="001F749F" w:rsidRPr="006E25C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Новые возможности для каждого»</w:t>
            </w:r>
            <w:r w:rsidRPr="006E25CC">
              <w:rPr>
                <w:rFonts w:ascii="Times New Roman" w:eastAsia="Times New Roman" w:hAnsi="Times New Roman" w:cs="Times New Roman"/>
                <w:b/>
                <w:sz w:val="24"/>
              </w:rPr>
              <w:t xml:space="preserve">(утвержден проектным комитетом по национальному проекту "Образование", протокол от 07 декабря 2018 г. </w:t>
            </w:r>
            <w:r w:rsidRPr="006E25CC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  <w:r w:rsidRPr="006E25C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3)</w:t>
            </w:r>
            <w:r w:rsidR="001F749F" w:rsidRPr="006E25C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F749F" w:rsidRDefault="001F749F" w:rsidP="001F749F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 проекта:</w:t>
            </w:r>
          </w:p>
          <w:p w:rsidR="001F749F" w:rsidRPr="00C67ED0" w:rsidRDefault="001F749F" w:rsidP="001F749F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системы, в рамках которой работники смогут непрерывно обновлять свои профессиональные знания и приобретать новые профессиональные навыки, в том числе компетенции в области цифровой экономики.</w:t>
            </w:r>
          </w:p>
          <w:p w:rsidR="006E25CC" w:rsidRPr="006E25CC" w:rsidRDefault="006E25CC" w:rsidP="006E25CC">
            <w:pPr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r w:rsidR="00C67ED0" w:rsidRPr="006E25CC">
              <w:rPr>
                <w:rFonts w:ascii="Times New Roman" w:eastAsia="Times New Roman" w:hAnsi="Times New Roman" w:cs="Times New Roman"/>
                <w:b/>
                <w:sz w:val="24"/>
              </w:rPr>
              <w:t>Концепци</w:t>
            </w:r>
            <w:r w:rsidRPr="006E25CC">
              <w:rPr>
                <w:rFonts w:ascii="Times New Roman" w:eastAsia="Times New Roman" w:hAnsi="Times New Roman" w:cs="Times New Roman"/>
                <w:b/>
                <w:sz w:val="24"/>
              </w:rPr>
              <w:t>ей</w:t>
            </w:r>
            <w:r w:rsidR="00C67ED0" w:rsidRPr="006E25C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азвития системы электронного обучения, реализации дистанционных образовательных технологий в Ярославской области (</w:t>
            </w:r>
            <w:r w:rsidRPr="006E25CC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C67ED0" w:rsidRPr="006E25CC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иказ Департамента образования Ярославской области  от 29.08.2012 </w:t>
            </w:r>
            <w:r w:rsidR="00C67ED0" w:rsidRPr="006E25CC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  <w:r w:rsidR="00C67ED0" w:rsidRPr="006E25CC">
              <w:rPr>
                <w:rFonts w:ascii="Times New Roman" w:eastAsia="Times New Roman" w:hAnsi="Times New Roman" w:cs="Times New Roman"/>
                <w:b/>
                <w:sz w:val="24"/>
              </w:rPr>
              <w:t> 424/01-03</w:t>
            </w:r>
            <w:r w:rsidRPr="006E25CC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  <w:p w:rsidR="00C67ED0" w:rsidRPr="006E25CC" w:rsidRDefault="006E25CC" w:rsidP="006E25CC">
            <w:pPr>
              <w:pStyle w:val="a3"/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C67ED0" w:rsidRPr="006E25CC">
              <w:rPr>
                <w:rFonts w:ascii="Times New Roman" w:eastAsia="Times New Roman" w:hAnsi="Times New Roman" w:cs="Times New Roman"/>
                <w:sz w:val="24"/>
              </w:rPr>
              <w:t>роект направлен для решения основны</w:t>
            </w: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r w:rsidR="00C67ED0" w:rsidRPr="006E25CC">
              <w:rPr>
                <w:rFonts w:ascii="Times New Roman" w:eastAsia="Times New Roman" w:hAnsi="Times New Roman" w:cs="Times New Roman"/>
                <w:sz w:val="24"/>
              </w:rPr>
              <w:t xml:space="preserve"> задач создания и внедрения электронного обучения,  дистанционных образовательных технологий: </w:t>
            </w:r>
          </w:p>
          <w:p w:rsidR="00C67ED0" w:rsidRDefault="00C67ED0" w:rsidP="00BB2676">
            <w:pPr>
              <w:numPr>
                <w:ilvl w:val="0"/>
                <w:numId w:val="8"/>
              </w:numPr>
              <w:spacing w:after="0" w:line="240" w:lineRule="auto"/>
              <w:ind w:left="44"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витие региональной инфраструктуры, обеспечивающей образовательный процесс с использованием электронного обучения, дистанционных образовательных технологий;</w:t>
            </w:r>
          </w:p>
          <w:p w:rsidR="00C67ED0" w:rsidRDefault="00C67ED0" w:rsidP="00BB2676">
            <w:pPr>
              <w:numPr>
                <w:ilvl w:val="0"/>
                <w:numId w:val="8"/>
              </w:numPr>
              <w:spacing w:after="0" w:line="240" w:lineRule="auto"/>
              <w:ind w:left="44"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нормативной базы электронного обучения, дистанционных образовательных технологий;</w:t>
            </w:r>
          </w:p>
          <w:p w:rsidR="00C67ED0" w:rsidRDefault="00C67ED0" w:rsidP="00BB2676">
            <w:pPr>
              <w:numPr>
                <w:ilvl w:val="0"/>
                <w:numId w:val="8"/>
              </w:numPr>
              <w:spacing w:after="0" w:line="240" w:lineRule="auto"/>
              <w:ind w:left="44"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моделей организации электронного обучения, применения дистанционных образовательных технологий в образовательных учреждениях;</w:t>
            </w:r>
          </w:p>
          <w:p w:rsidR="00C67ED0" w:rsidRDefault="00C67ED0" w:rsidP="00BB2676">
            <w:pPr>
              <w:numPr>
                <w:ilvl w:val="0"/>
                <w:numId w:val="8"/>
              </w:numPr>
              <w:spacing w:after="0" w:line="240" w:lineRule="auto"/>
              <w:ind w:left="44"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адров к применению электронного обучения, дистанционных образовательных технологий;</w:t>
            </w:r>
          </w:p>
          <w:p w:rsidR="001F749F" w:rsidRDefault="00C67ED0" w:rsidP="00BB2676">
            <w:pPr>
              <w:numPr>
                <w:ilvl w:val="0"/>
                <w:numId w:val="8"/>
              </w:numPr>
              <w:spacing w:after="0" w:line="240" w:lineRule="auto"/>
              <w:ind w:left="44"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67ED0">
              <w:rPr>
                <w:rFonts w:ascii="Times New Roman" w:eastAsia="Times New Roman" w:hAnsi="Times New Roman" w:cs="Times New Roman"/>
                <w:sz w:val="24"/>
              </w:rPr>
              <w:t>обеспечение методической поддержки педагогических работников, внедряющих электронное обучение, дистанционные образовательные технологии.</w:t>
            </w:r>
          </w:p>
          <w:p w:rsidR="00EE757B" w:rsidRPr="001F749F" w:rsidRDefault="001F749F" w:rsidP="001F74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  <w:r w:rsidR="00E722C7" w:rsidRPr="006E25CC">
              <w:rPr>
                <w:rFonts w:ascii="Times New Roman" w:eastAsia="Times New Roman" w:hAnsi="Times New Roman" w:cs="Times New Roman"/>
                <w:b/>
                <w:sz w:val="24"/>
              </w:rPr>
              <w:t>Постановление</w:t>
            </w:r>
            <w:r w:rsidR="006E25CC" w:rsidRPr="006E25CC">
              <w:rPr>
                <w:rFonts w:ascii="Times New Roman" w:eastAsia="Times New Roman" w:hAnsi="Times New Roman" w:cs="Times New Roman"/>
                <w:b/>
                <w:sz w:val="24"/>
              </w:rPr>
              <w:t>м</w:t>
            </w:r>
            <w:r w:rsidR="00E722C7" w:rsidRPr="006E25C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авительства ЯО от 3 мая 2017 года N 363-п «</w:t>
            </w:r>
            <w:r w:rsidRPr="006E25CC">
              <w:rPr>
                <w:rFonts w:ascii="Times New Roman" w:eastAsia="Times New Roman" w:hAnsi="Times New Roman" w:cs="Times New Roman"/>
                <w:b/>
                <w:sz w:val="24"/>
              </w:rPr>
              <w:t>Об утверждении программы развития воспитания в ярославской области на 2017 - 2020 годы</w:t>
            </w:r>
            <w:r w:rsidR="00E722C7" w:rsidRPr="006E25CC">
              <w:rPr>
                <w:rFonts w:ascii="Times New Roman" w:eastAsia="Times New Roman" w:hAnsi="Times New Roman" w:cs="Times New Roman"/>
                <w:b/>
                <w:sz w:val="24"/>
              </w:rPr>
              <w:t>»:</w:t>
            </w:r>
          </w:p>
          <w:p w:rsidR="00EE757B" w:rsidRPr="001F749F" w:rsidRDefault="00E722C7" w:rsidP="001F74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;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E757B" w:rsidRDefault="00361D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КРАТКОЕ ОБОСНОВАНИЕ АКТУАЛЬНОСТИ И ИННОВАЦИОННОСТИ ПРОЕКТА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F58" w:rsidRPr="00D66317" w:rsidRDefault="004C5F58" w:rsidP="00E00F34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6E25CC">
              <w:rPr>
                <w:rFonts w:ascii="Times New Roman" w:eastAsia="Times New Roman" w:hAnsi="Times New Roman" w:cs="Times New Roman"/>
                <w:sz w:val="24"/>
              </w:rPr>
              <w:t xml:space="preserve">нформатизация и </w:t>
            </w:r>
            <w:proofErr w:type="spellStart"/>
            <w:r w:rsidRPr="00D66317">
              <w:rPr>
                <w:rFonts w:ascii="Times New Roman" w:eastAsia="Times New Roman" w:hAnsi="Times New Roman" w:cs="Times New Roman"/>
                <w:sz w:val="24"/>
              </w:rPr>
              <w:t>цифровизация</w:t>
            </w:r>
            <w:proofErr w:type="spellEnd"/>
            <w:r w:rsidRPr="00D66317">
              <w:rPr>
                <w:rFonts w:ascii="Times New Roman" w:eastAsia="Times New Roman" w:hAnsi="Times New Roman" w:cs="Times New Roman"/>
                <w:sz w:val="24"/>
              </w:rPr>
              <w:t xml:space="preserve"> современной эпохи повлияли на  структурно-содержательные изменения профессиональной сферы, в которой наметились следующие тенденции: переход  </w:t>
            </w:r>
            <w:r w:rsidR="00612ED5"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 w:rsidRPr="00D66317">
              <w:rPr>
                <w:rFonts w:ascii="Times New Roman" w:eastAsia="Times New Roman" w:hAnsi="Times New Roman" w:cs="Times New Roman"/>
                <w:sz w:val="24"/>
              </w:rPr>
              <w:t>информационным технология</w:t>
            </w:r>
            <w:r w:rsidR="006E25CC">
              <w:rPr>
                <w:rFonts w:ascii="Times New Roman" w:eastAsia="Times New Roman" w:hAnsi="Times New Roman" w:cs="Times New Roman"/>
                <w:sz w:val="24"/>
              </w:rPr>
              <w:t xml:space="preserve">м, максимальная роботизация (по </w:t>
            </w:r>
            <w:r w:rsidRPr="00D66317">
              <w:rPr>
                <w:rFonts w:ascii="Times New Roman" w:eastAsia="Times New Roman" w:hAnsi="Times New Roman" w:cs="Times New Roman"/>
                <w:sz w:val="24"/>
              </w:rPr>
              <w:t>исследованиям</w:t>
            </w:r>
            <w:r w:rsidR="006E25CC">
              <w:rPr>
                <w:rFonts w:ascii="Times New Roman" w:eastAsia="Times New Roman" w:hAnsi="Times New Roman" w:cs="Times New Roman"/>
                <w:sz w:val="24"/>
              </w:rPr>
              <w:t xml:space="preserve"> Карла </w:t>
            </w:r>
            <w:proofErr w:type="spellStart"/>
            <w:r w:rsidR="006E25CC">
              <w:rPr>
                <w:rFonts w:ascii="Times New Roman" w:eastAsia="Times New Roman" w:hAnsi="Times New Roman" w:cs="Times New Roman"/>
                <w:sz w:val="24"/>
              </w:rPr>
              <w:t>Фрея</w:t>
            </w:r>
            <w:proofErr w:type="spellEnd"/>
            <w:r w:rsidR="006E25CC">
              <w:rPr>
                <w:rFonts w:ascii="Times New Roman" w:eastAsia="Times New Roman" w:hAnsi="Times New Roman" w:cs="Times New Roman"/>
                <w:sz w:val="24"/>
              </w:rPr>
              <w:t xml:space="preserve"> и Майкла Осборна, в США к </w:t>
            </w:r>
            <w:r w:rsidRPr="00D66317">
              <w:rPr>
                <w:rFonts w:ascii="Times New Roman" w:eastAsia="Times New Roman" w:hAnsi="Times New Roman" w:cs="Times New Roman"/>
                <w:sz w:val="24"/>
              </w:rPr>
              <w:t xml:space="preserve">2033 </w:t>
            </w:r>
            <w:r w:rsidR="006E25CC">
              <w:rPr>
                <w:rFonts w:ascii="Times New Roman" w:eastAsia="Times New Roman" w:hAnsi="Times New Roman" w:cs="Times New Roman"/>
                <w:sz w:val="24"/>
              </w:rPr>
              <w:t xml:space="preserve">году из-за роботизации исчезнет </w:t>
            </w:r>
            <w:r w:rsidRPr="00D66317">
              <w:rPr>
                <w:rFonts w:ascii="Times New Roman" w:eastAsia="Times New Roman" w:hAnsi="Times New Roman" w:cs="Times New Roman"/>
                <w:sz w:val="24"/>
              </w:rPr>
              <w:t>47% рабочих мест</w:t>
            </w:r>
            <w:proofErr w:type="gramStart"/>
            <w:r w:rsidRPr="00D66317"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 w:rsidRPr="00D66317">
              <w:rPr>
                <w:rFonts w:ascii="Times New Roman" w:eastAsia="Times New Roman" w:hAnsi="Times New Roman" w:cs="Times New Roman"/>
                <w:sz w:val="24"/>
              </w:rPr>
              <w:t>о данным мирового банка, в Китае их доля составит 77%), возрастание роли общих компетенций (</w:t>
            </w:r>
            <w:proofErr w:type="spellStart"/>
            <w:r w:rsidRPr="00D66317">
              <w:rPr>
                <w:rFonts w:ascii="Times New Roman" w:eastAsia="Times New Roman" w:hAnsi="Times New Roman" w:cs="Times New Roman"/>
                <w:sz w:val="24"/>
              </w:rPr>
              <w:t>softskills</w:t>
            </w:r>
            <w:proofErr w:type="spellEnd"/>
            <w:r w:rsidRPr="00D66317">
              <w:rPr>
                <w:rFonts w:ascii="Times New Roman" w:eastAsia="Times New Roman" w:hAnsi="Times New Roman" w:cs="Times New Roman"/>
                <w:sz w:val="24"/>
              </w:rPr>
              <w:t xml:space="preserve">), </w:t>
            </w:r>
            <w:r w:rsidR="00E00F34" w:rsidRPr="007B34E3">
              <w:rPr>
                <w:rFonts w:ascii="Times New Roman" w:eastAsia="Times New Roman" w:hAnsi="Times New Roman" w:cs="Times New Roman"/>
                <w:sz w:val="24"/>
              </w:rPr>
              <w:t xml:space="preserve">вызванных изменением содержания профессиональной деятельности, </w:t>
            </w:r>
            <w:proofErr w:type="gramStart"/>
            <w:r w:rsidR="00E00F34" w:rsidRPr="007B34E3">
              <w:rPr>
                <w:rFonts w:ascii="Times New Roman" w:eastAsia="Times New Roman" w:hAnsi="Times New Roman" w:cs="Times New Roman"/>
                <w:sz w:val="24"/>
              </w:rPr>
              <w:t xml:space="preserve">которая становится более </w:t>
            </w:r>
            <w:proofErr w:type="spellStart"/>
            <w:r w:rsidR="00E00F34" w:rsidRPr="007B34E3">
              <w:rPr>
                <w:rFonts w:ascii="Times New Roman" w:eastAsia="Times New Roman" w:hAnsi="Times New Roman" w:cs="Times New Roman"/>
                <w:sz w:val="24"/>
              </w:rPr>
              <w:t>интеллектоёмкой</w:t>
            </w:r>
            <w:proofErr w:type="spellEnd"/>
            <w:r w:rsidR="00E00F34" w:rsidRPr="007B34E3">
              <w:rPr>
                <w:rFonts w:ascii="Times New Roman" w:eastAsia="Times New Roman" w:hAnsi="Times New Roman" w:cs="Times New Roman"/>
                <w:sz w:val="24"/>
              </w:rPr>
              <w:t xml:space="preserve"> и  более «контактной», то есть насыщенной разнообразными коммуникациями.</w:t>
            </w:r>
            <w:proofErr w:type="gramEnd"/>
          </w:p>
          <w:p w:rsidR="004C5F58" w:rsidRPr="00584A89" w:rsidRDefault="004C5F58" w:rsidP="004C5F5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17">
              <w:rPr>
                <w:rFonts w:ascii="Times New Roman" w:eastAsia="Times New Roman" w:hAnsi="Times New Roman" w:cs="Times New Roman"/>
                <w:sz w:val="24"/>
              </w:rPr>
              <w:t>Указанные выше  изменения повышают уровень конкурентоспособности специалистов практически во всех сферах деятельности и требуют от каждого работника умения очень быстро учиться, разучиваться и переучиваться.</w:t>
            </w:r>
          </w:p>
          <w:p w:rsidR="004C5F58" w:rsidRDefault="004C5F58" w:rsidP="006E25CC">
            <w:pPr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5153B">
              <w:rPr>
                <w:rFonts w:ascii="Times New Roman" w:eastAsia="Times New Roman" w:hAnsi="Times New Roman" w:cs="Times New Roman"/>
                <w:sz w:val="24"/>
              </w:rPr>
              <w:t>В настоящее время 85 % детей в возрасте от 7 до 17 лет используют компьютер, а 20 % из них постоянно выходят в Интернет.Но компьютер для них – это не помощник в учебе, не инструмент для творчества, поиска важной информации, самовыражения и развития, а игрушка, средство коммуникации.</w:t>
            </w:r>
          </w:p>
          <w:p w:rsidR="00EE757B" w:rsidRDefault="004C5F58" w:rsidP="006E25CC">
            <w:pPr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66317">
              <w:rPr>
                <w:rFonts w:ascii="Times New Roman" w:eastAsia="Times New Roman" w:hAnsi="Times New Roman" w:cs="Times New Roman"/>
                <w:sz w:val="24"/>
              </w:rPr>
              <w:t xml:space="preserve"> современной Ро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йской школе не хват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фр</w:t>
            </w:r>
            <w:r w:rsidR="006E25CC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6E25C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66317">
              <w:rPr>
                <w:rFonts w:ascii="Times New Roman" w:eastAsia="Times New Roman" w:hAnsi="Times New Roman" w:cs="Times New Roman"/>
                <w:sz w:val="24"/>
              </w:rPr>
              <w:t>зации</w:t>
            </w:r>
            <w:proofErr w:type="spellEnd"/>
            <w:r w:rsidRPr="00D66317">
              <w:rPr>
                <w:rFonts w:ascii="Times New Roman" w:eastAsia="Times New Roman" w:hAnsi="Times New Roman" w:cs="Times New Roman"/>
                <w:sz w:val="24"/>
              </w:rPr>
              <w:t xml:space="preserve">, здесь нужно оговориться, что необходимая инфраструктура в большинстве </w:t>
            </w:r>
            <w:r>
              <w:rPr>
                <w:rFonts w:ascii="Times New Roman" w:eastAsia="Times New Roman" w:hAnsi="Times New Roman" w:cs="Times New Roman"/>
                <w:sz w:val="24"/>
              </w:rPr>
              <w:t>ОО</w:t>
            </w:r>
            <w:r w:rsidRPr="00D66317">
              <w:rPr>
                <w:rFonts w:ascii="Times New Roman" w:eastAsia="Times New Roman" w:hAnsi="Times New Roman" w:cs="Times New Roman"/>
                <w:sz w:val="24"/>
              </w:rPr>
              <w:t xml:space="preserve"> создана уже давно, практически в каждой образовательной организации созданы специальные кабинеты, которые оснащены современной компьютерной техникой (электронные доски, проекторы, ноутбуки, планшеты и т</w:t>
            </w:r>
            <w:r w:rsidR="009B5ADC" w:rsidRPr="009B5ADC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D66317">
              <w:rPr>
                <w:rFonts w:ascii="Times New Roman" w:eastAsia="Times New Roman" w:hAnsi="Times New Roman" w:cs="Times New Roman"/>
                <w:sz w:val="24"/>
              </w:rPr>
              <w:t xml:space="preserve">д.), однако в современных условиях для становления цифровой школы необходима </w:t>
            </w:r>
            <w:proofErr w:type="gramStart"/>
            <w:r w:rsidRPr="00D6631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gramEnd"/>
            <w:r w:rsidRPr="00D66317">
              <w:rPr>
                <w:rFonts w:ascii="Times New Roman" w:eastAsia="Times New Roman" w:hAnsi="Times New Roman" w:cs="Times New Roman"/>
                <w:sz w:val="24"/>
              </w:rPr>
              <w:t xml:space="preserve"> сколько техника, сколько специальные цифровые сервисы, которые будут доступны и понятны всем субъектам образовательного процесса (ученикам, </w:t>
            </w:r>
            <w:r w:rsidR="00E00F34">
              <w:rPr>
                <w:rFonts w:ascii="Times New Roman" w:eastAsia="Times New Roman" w:hAnsi="Times New Roman" w:cs="Times New Roman"/>
                <w:sz w:val="24"/>
              </w:rPr>
              <w:t xml:space="preserve">студентам, </w:t>
            </w:r>
            <w:r w:rsidRPr="00D66317">
              <w:rPr>
                <w:rFonts w:ascii="Times New Roman" w:eastAsia="Times New Roman" w:hAnsi="Times New Roman" w:cs="Times New Roman"/>
                <w:sz w:val="24"/>
              </w:rPr>
              <w:t xml:space="preserve">учителям, </w:t>
            </w:r>
            <w:r w:rsidR="00E00F34">
              <w:rPr>
                <w:rFonts w:ascii="Times New Roman" w:eastAsia="Times New Roman" w:hAnsi="Times New Roman" w:cs="Times New Roman"/>
                <w:sz w:val="24"/>
              </w:rPr>
              <w:t xml:space="preserve">преподавателям, </w:t>
            </w:r>
            <w:r w:rsidRPr="00D66317">
              <w:rPr>
                <w:rFonts w:ascii="Times New Roman" w:eastAsia="Times New Roman" w:hAnsi="Times New Roman" w:cs="Times New Roman"/>
                <w:sz w:val="24"/>
              </w:rPr>
              <w:t xml:space="preserve">родителям, администрации </w:t>
            </w:r>
            <w:r w:rsidR="00E00F34">
              <w:rPr>
                <w:rFonts w:ascii="Times New Roman" w:eastAsia="Times New Roman" w:hAnsi="Times New Roman" w:cs="Times New Roman"/>
                <w:sz w:val="24"/>
              </w:rPr>
              <w:t>ОО</w:t>
            </w:r>
            <w:r w:rsidRPr="00D66317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  <w:p w:rsidR="00820168" w:rsidRDefault="00820168" w:rsidP="00820168">
            <w:pPr>
              <w:spacing w:after="0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инновационной площадки позволяет создать </w:t>
            </w:r>
            <w:r w:rsidR="00BD0FE7">
              <w:rPr>
                <w:rFonts w:ascii="Times New Roman" w:eastAsia="Times New Roman" w:hAnsi="Times New Roman" w:cs="Times New Roman"/>
                <w:sz w:val="24"/>
              </w:rPr>
              <w:t xml:space="preserve">информационную цифровую среду,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ющую по технолог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ассо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крытых онлайн-курсов, которая позволяет создать условия для  сформирования информационной функциональной грамотности,  компетенции самообразования посредством дистанционного обучения, смешанного и электронного образования.</w:t>
            </w:r>
          </w:p>
          <w:p w:rsidR="00820168" w:rsidRDefault="00820168" w:rsidP="00820168">
            <w:pPr>
              <w:spacing w:after="0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0168">
              <w:rPr>
                <w:rFonts w:ascii="Times New Roman" w:eastAsia="Times New Roman" w:hAnsi="Times New Roman" w:cs="Times New Roman"/>
                <w:sz w:val="24"/>
              </w:rPr>
              <w:t>Информацион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бразовательная среда позволяет студентам получить больш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ачественного контента прикладного характера,   анализировать результаты своих индивидуальных образовательных достижений, видеть свои возможности и рекомендации преподавателей для их достижения.  </w:t>
            </w:r>
          </w:p>
          <w:p w:rsidR="004C5F58" w:rsidRPr="00F04B3C" w:rsidRDefault="00820168" w:rsidP="00820168">
            <w:pPr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подавателям цифровая среда поможет выстраивать индивидуальную траекторию обучения в соответствии с требованиями работодателей, быстро контролировать и оценивать результаты обучения, накопление банка решений профессиональных педагогических задач, возможность педагогам распространять и популяризировать передовой опыт использования цифровых средств через сетевые сообщества, методические объединения и публикации в научно-педагогических изданиях.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3.4.СРОК РЕАЛИЗАЦИИ ПРОГРАММЫ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20 – 2022 годы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E757B" w:rsidRDefault="00A30D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.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E00F34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F34" w:rsidRDefault="00E00F34" w:rsidP="008426E6">
            <w:pPr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инновационной площадки позволяет создать информационную цифровую среду,  работающую по технолог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ассо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крытых онлайн-курсов, которая позволяет создать условия для  сформирования информационной функциональной грамотности,  компетенции самообразования посредством дистанционного обучения, смешанного и электронного образования.</w:t>
            </w:r>
          </w:p>
          <w:p w:rsidR="00E00F34" w:rsidRDefault="00E00F34" w:rsidP="008426E6">
            <w:pPr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аны критерии и показатели мониторинга информационной функциональной  грамотности.</w:t>
            </w:r>
          </w:p>
          <w:p w:rsidR="00E00F34" w:rsidRDefault="00E00F34" w:rsidP="008426E6">
            <w:pPr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ана и внедрена модель формирования информационной функциональной грамотности 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лледжа.</w:t>
            </w:r>
          </w:p>
          <w:p w:rsidR="00E00F34" w:rsidRDefault="00E00F34" w:rsidP="008426E6">
            <w:pPr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аны локальные акты, регламентирующие работу в информационной среде.</w:t>
            </w:r>
          </w:p>
          <w:p w:rsidR="00E00F34" w:rsidRDefault="00E00F34" w:rsidP="008426E6">
            <w:pPr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ана  и внедрена модель информационной образовательной среды, работающая по технолог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ассо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крытых онлайн-курсов</w:t>
            </w:r>
          </w:p>
          <w:p w:rsidR="00E00F34" w:rsidRDefault="00E00F34" w:rsidP="008426E6">
            <w:pPr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аны методические рекомендации по разработке цифрового контента с учетом прикладного характера каждой дисциплины.</w:t>
            </w:r>
          </w:p>
          <w:p w:rsidR="00E00F34" w:rsidRPr="00E00F34" w:rsidRDefault="00E00F34" w:rsidP="00E00F34">
            <w:pPr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ована трансляция опыта посредством семинаров, методических объединений, публикаций в научном журнале.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E757B" w:rsidRDefault="00E722C7">
            <w:pPr>
              <w:keepNext/>
              <w:keepLine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6.ПЕРСПЕКТИВЫ РАЗВИТИЯ ПРОЕКТА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3B" w:rsidRDefault="00254D75" w:rsidP="0020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ажной перспективой развития проекта является увеличение потока обучающихся, </w:t>
            </w:r>
            <w:r w:rsidR="00984D4F">
              <w:rPr>
                <w:rFonts w:ascii="Times New Roman" w:eastAsia="Times New Roman" w:hAnsi="Times New Roman" w:cs="Times New Roman"/>
                <w:sz w:val="24"/>
              </w:rPr>
              <w:t>вовлечение работодателей в процесс контентного наполнения информационной цифровой среды, сформированной в колледже.</w:t>
            </w:r>
          </w:p>
          <w:p w:rsidR="00984D4F" w:rsidRDefault="00984D4F" w:rsidP="0020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влечение вузов как партнеров по организации обучения на онлайн-курсах.</w:t>
            </w:r>
          </w:p>
          <w:p w:rsidR="00984D4F" w:rsidRDefault="00984D4F" w:rsidP="0020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роприятий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 в рамках профессиональной навигации.</w:t>
            </w:r>
          </w:p>
          <w:p w:rsidR="00984D4F" w:rsidRDefault="00984D4F" w:rsidP="0020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курсов дополнительного образования и профессионального обучения для ли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озраста.</w:t>
            </w:r>
          </w:p>
          <w:p w:rsidR="00A33043" w:rsidRPr="009D05F3" w:rsidRDefault="00A33043" w:rsidP="00A3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ижение высоких</w:t>
            </w:r>
            <w:r w:rsidRPr="00A33043">
              <w:rPr>
                <w:rFonts w:ascii="Times New Roman" w:eastAsia="Times New Roman" w:hAnsi="Times New Roman" w:cs="Times New Roman"/>
                <w:sz w:val="24"/>
              </w:rPr>
              <w:t xml:space="preserve"> показа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ей</w:t>
            </w:r>
            <w:r w:rsidRPr="00A33043">
              <w:rPr>
                <w:rFonts w:ascii="Times New Roman" w:eastAsia="Times New Roman" w:hAnsi="Times New Roman" w:cs="Times New Roman"/>
                <w:sz w:val="24"/>
              </w:rPr>
              <w:t xml:space="preserve"> эффективности деятель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лледжа.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E757B" w:rsidRDefault="00E722C7">
            <w:pPr>
              <w:keepNext/>
              <w:keepLine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7.ОСНОВНЫЕ ПОДХОДЫ К ОЦЕНКЕ ЭФФЕКТИВНОСТИ РЕАЛИЗАЦИИ ПРОЕКТА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D6" w:rsidRPr="00BD3830" w:rsidRDefault="00C327D6" w:rsidP="00BD3830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="7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383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образования (в рамках </w:t>
            </w:r>
            <w:proofErr w:type="gramStart"/>
            <w:r w:rsidRPr="00BD3830">
              <w:rPr>
                <w:rFonts w:ascii="Times New Roman" w:hAnsi="Times New Roman" w:cs="Times New Roman"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  <w:r w:rsidRPr="00BD3830">
              <w:rPr>
                <w:rFonts w:ascii="Times New Roman" w:hAnsi="Times New Roman" w:cs="Times New Roman"/>
                <w:sz w:val="24"/>
                <w:szCs w:val="24"/>
              </w:rPr>
              <w:t xml:space="preserve"> в колледже)</w:t>
            </w:r>
            <w:r w:rsidR="00BD3830" w:rsidRPr="00BD38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4D75" w:rsidRPr="00BD3830" w:rsidRDefault="00C327D6" w:rsidP="00BD3830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3830">
              <w:rPr>
                <w:rFonts w:ascii="Times New Roman" w:hAnsi="Times New Roman" w:cs="Times New Roman"/>
                <w:sz w:val="24"/>
                <w:szCs w:val="28"/>
              </w:rPr>
              <w:t>Использование комплекса контрольно-оценочных средств</w:t>
            </w:r>
            <w:r w:rsidR="00BD3830" w:rsidRPr="00BD383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D3830" w:rsidRPr="00BD3830" w:rsidRDefault="00BD3830" w:rsidP="00BD3830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3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осударственной (итоговой) аттестации выпускников.</w:t>
            </w:r>
          </w:p>
          <w:p w:rsidR="00BD3830" w:rsidRPr="00BD3830" w:rsidRDefault="00BD3830" w:rsidP="00BD3830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830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ённости обучающихся результатами обучения в рамках реализации проекта.</w:t>
            </w:r>
            <w:proofErr w:type="gramEnd"/>
          </w:p>
          <w:p w:rsidR="00254D75" w:rsidRPr="00BD3830" w:rsidRDefault="00BD3830" w:rsidP="00BD3830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30">
              <w:rPr>
                <w:rFonts w:ascii="Times New Roman" w:hAnsi="Times New Roman" w:cs="Times New Roman"/>
                <w:sz w:val="24"/>
                <w:szCs w:val="24"/>
              </w:rPr>
              <w:t>Мониторинг трудоустройства выпускников, участвовавших в проекте.</w:t>
            </w:r>
          </w:p>
          <w:p w:rsidR="00BD3830" w:rsidRPr="00BD3830" w:rsidRDefault="00BD3830" w:rsidP="00BD3830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3830">
              <w:rPr>
                <w:rFonts w:ascii="Times New Roman" w:eastAsia="Times New Roman" w:hAnsi="Times New Roman" w:cs="Times New Roman"/>
                <w:sz w:val="24"/>
              </w:rPr>
              <w:t>Количество  студентов и преподавателей, вовлеченных в проект.</w:t>
            </w:r>
          </w:p>
          <w:p w:rsidR="00C327D6" w:rsidRPr="00BD3830" w:rsidRDefault="00BD3830" w:rsidP="00BD3830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4"/>
              </w:rPr>
            </w:pPr>
            <w:r w:rsidRPr="00BD3830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демонстрационных площадок для презентации практических результатов реализации проекта – семинары, круглые столы, открытые занятия, </w:t>
            </w:r>
            <w:r w:rsidRPr="00BD383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водимые с использованием медиа-трансляций.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3.8.ОСНОВНЫЕ ПОТРЕБИТЕЛИ (ОРГАНИЗАЦИИ, ГРУППЫ ГРАЖДАН) РЕЗУЛЬТАТОВ ПРОЕКТА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C91" w:rsidRDefault="00C32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C3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и </w:t>
            </w:r>
            <w:r w:rsidR="00E722C7" w:rsidRPr="00C327D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колледжа</w:t>
            </w:r>
            <w:r w:rsidR="00254D75">
              <w:rPr>
                <w:rFonts w:ascii="Times New Roman" w:eastAsia="Calibri" w:hAnsi="Times New Roman" w:cs="Times New Roman"/>
                <w:sz w:val="24"/>
                <w:szCs w:val="24"/>
              </w:rPr>
              <w:t>, родители студентов, социальные партнеры</w:t>
            </w:r>
            <w:r w:rsidR="00BD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7B3BE4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ПОО Ярославской области; </w:t>
            </w:r>
          </w:p>
          <w:p w:rsidR="00EE757B" w:rsidRPr="00BD3830" w:rsidRDefault="001C4077" w:rsidP="001C40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се</w:t>
            </w:r>
            <w:r w:rsidR="007B3BE4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категории населения (возможность обучения на </w:t>
            </w:r>
            <w:r w:rsidR="007B3BE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нлайн-курсах по программам дополнительного образования и профессионального обучения)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9.ОРГАНИЗАЦИИ - СОИСПОЛНИТЕЛИ ПРОЕКТА (ПРИ ИХ НАЛИЧИИ)</w:t>
            </w:r>
          </w:p>
        </w:tc>
      </w:tr>
      <w:tr w:rsidR="00EE757B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Default="00E722C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</w:tbl>
    <w:p w:rsidR="00EE757B" w:rsidRDefault="00EE75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5539" w:rsidRDefault="00125539">
      <w:pPr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br w:type="page"/>
      </w:r>
    </w:p>
    <w:p w:rsidR="00EE757B" w:rsidRDefault="00E722C7" w:rsidP="00BB2676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Ресурсное обеспечение программы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</w:p>
    <w:p w:rsidR="00EE757B" w:rsidRDefault="00EE757B" w:rsidP="008B29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EE757B" w:rsidRDefault="00EE757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86"/>
        <w:gridCol w:w="2862"/>
        <w:gridCol w:w="1998"/>
        <w:gridCol w:w="1066"/>
        <w:gridCol w:w="935"/>
        <w:gridCol w:w="2083"/>
        <w:gridCol w:w="9"/>
        <w:gridCol w:w="34"/>
      </w:tblGrid>
      <w:tr w:rsidR="00EE757B" w:rsidRPr="009B5ADC" w:rsidTr="009877F9">
        <w:trPr>
          <w:gridAfter w:val="2"/>
          <w:wAfter w:w="43" w:type="dxa"/>
          <w:trHeight w:val="1"/>
        </w:trPr>
        <w:tc>
          <w:tcPr>
            <w:tcW w:w="9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E757B" w:rsidRPr="009B5ADC" w:rsidRDefault="00E722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4.1.КАДРОВОЕ ОБЕСПЕЧЕНИЕ ПРОГРАММЫ</w:t>
            </w:r>
          </w:p>
        </w:tc>
      </w:tr>
      <w:tr w:rsidR="00EE757B" w:rsidRPr="009B5ADC" w:rsidTr="009877F9">
        <w:trPr>
          <w:gridAfter w:val="1"/>
          <w:wAfter w:w="34" w:type="dxa"/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Pr="009B5ADC" w:rsidRDefault="00E7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EE757B" w:rsidRPr="009B5ADC" w:rsidRDefault="00EE75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Pr="009B5ADC" w:rsidRDefault="00E722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.И.О. сотрудника, организация, должность, ученая степень, ученое звание (при наличии) 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Pr="009B5ADC" w:rsidRDefault="00E7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EE757B" w:rsidRPr="009B5ADC" w:rsidRDefault="00E7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в/программ, выполняемых при участии специалиста</w:t>
            </w:r>
          </w:p>
          <w:p w:rsidR="00EE757B" w:rsidRPr="009B5ADC" w:rsidRDefault="00E722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последних 5 л.</w:t>
            </w:r>
          </w:p>
        </w:tc>
        <w:tc>
          <w:tcPr>
            <w:tcW w:w="3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Pr="009B5ADC" w:rsidRDefault="00E722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и сотрудника при реализации программы</w:t>
            </w:r>
          </w:p>
        </w:tc>
      </w:tr>
      <w:tr w:rsidR="00EE757B" w:rsidRPr="009B5ADC" w:rsidTr="009877F9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EE757B" w:rsidRPr="009B5ADC" w:rsidRDefault="009877F9" w:rsidP="009877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E757B" w:rsidRPr="009B5ADC" w:rsidRDefault="00984D4F" w:rsidP="000636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DC">
              <w:rPr>
                <w:rFonts w:ascii="Times New Roman" w:hAnsi="Times New Roman" w:cs="Times New Roman"/>
                <w:sz w:val="20"/>
                <w:szCs w:val="20"/>
              </w:rPr>
              <w:t>Лекомцева</w:t>
            </w:r>
            <w:proofErr w:type="spellEnd"/>
            <w:r w:rsidRPr="009B5ADC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, </w:t>
            </w:r>
            <w:r w:rsidR="00BD3830" w:rsidRPr="009B5A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в.кафедрой дополнительного и технологического образования</w:t>
            </w:r>
            <w:r w:rsidR="000636AD" w:rsidRPr="009B5A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ЯГПУ</w:t>
            </w:r>
            <w:r w:rsidR="00BD3830" w:rsidRPr="009B5A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андидат педагогических наук, доцент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E757B" w:rsidRPr="009B5ADC" w:rsidRDefault="00EE7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E757B" w:rsidRPr="009B5ADC" w:rsidRDefault="00984D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 проекта</w:t>
            </w:r>
          </w:p>
        </w:tc>
      </w:tr>
      <w:tr w:rsidR="00984D4F" w:rsidRPr="009B5ADC" w:rsidTr="009877F9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984D4F" w:rsidRPr="009B5ADC" w:rsidRDefault="009877F9" w:rsidP="007C7F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84D4F" w:rsidRPr="009B5ADC" w:rsidRDefault="00984D4F" w:rsidP="009B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ин Андрей Николаевич</w:t>
            </w:r>
            <w:r w:rsid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колледжа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84D4F" w:rsidRPr="001C6568" w:rsidRDefault="001C6568" w:rsidP="0006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56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  <w:r w:rsidR="009B5ADC" w:rsidRPr="001C6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бочие нового поколения» совместно с ПАО «Автодизель», Федеральная экспериментальная площадка Федерального государственного автономного учреждения «Федеральный институт развития образования» по направлению «Повышение адаптивности выпускников системы среднего профессионального образования при трудоустройстве в условиях практико-ориентированного модульного обучения»</w:t>
            </w:r>
          </w:p>
          <w:p w:rsidR="001C6568" w:rsidRDefault="001C6568" w:rsidP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56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проект «Подготовка рабочих кадров, соответствующих требованиям высокотехнологичных отраслей промышленности, на основе дуального образования в Ярославской области»</w:t>
            </w:r>
          </w:p>
          <w:p w:rsidR="001C6568" w:rsidRDefault="001C6568" w:rsidP="001C6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C6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ый </w:t>
            </w:r>
            <w:proofErr w:type="spellStart"/>
            <w:r w:rsidRPr="001C656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  <w:r w:rsidRPr="001C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tNet</w:t>
            </w:r>
            <w:proofErr w:type="spellEnd"/>
            <w:r w:rsidRPr="001C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трансляция опыта торговых палат Германии в организации дуального обучения</w:t>
            </w:r>
          </w:p>
          <w:p w:rsidR="00E17EEE" w:rsidRDefault="00E17EEE" w:rsidP="001C6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17EEE">
              <w:rPr>
                <w:rFonts w:ascii="Times New Roman" w:eastAsia="Times New Roman" w:hAnsi="Times New Roman" w:cs="Times New Roman"/>
                <w:sz w:val="20"/>
              </w:rPr>
              <w:t>Региональная инновационная площадка «ГОАУ ЯО института развития образования» 2013 год «Разработка вариативной части ОПОП (токарь) в соответствии с требованиями работодателя»</w:t>
            </w:r>
          </w:p>
          <w:p w:rsidR="00E17EEE" w:rsidRPr="001C6568" w:rsidRDefault="00E17EEE" w:rsidP="001C65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EEE">
              <w:rPr>
                <w:rFonts w:ascii="Times New Roman" w:eastAsia="Times New Roman" w:hAnsi="Times New Roman" w:cs="Times New Roman"/>
                <w:color w:val="252525"/>
                <w:sz w:val="20"/>
                <w:shd w:val="clear" w:color="auto" w:fill="FFFFFF"/>
              </w:rPr>
              <w:t>Базовая площадка ГАУ ДПО ЯО ИРО «Распространение опыта по внедрению дуального образования в процесс подготовки квалифицированных рабочих для приоритетных отраслей экономики Ярославской области»</w:t>
            </w: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84D4F" w:rsidRPr="009B5ADC" w:rsidRDefault="00984D4F" w:rsidP="00984D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атор проекта, </w:t>
            </w:r>
          </w:p>
        </w:tc>
      </w:tr>
      <w:tr w:rsidR="00984D4F" w:rsidRPr="009B5ADC" w:rsidTr="00987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984D4F" w:rsidRPr="009B5ADC" w:rsidRDefault="009877F9" w:rsidP="007C7F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84D4F" w:rsidRPr="009B5ADC" w:rsidRDefault="00984D4F" w:rsidP="009B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 Олег Вячеславович</w:t>
            </w:r>
            <w:r w:rsid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ам. директора по УМР и </w:t>
            </w:r>
            <w:proofErr w:type="gramStart"/>
            <w:r w:rsid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84D4F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56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проект «Подготовка рабочих кадров, соответствующих требованиям высокотехнологичных отраслей промышленности, на основе дуального образования в Ярославской области»</w:t>
            </w:r>
          </w:p>
          <w:p w:rsidR="001C6568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C6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ый </w:t>
            </w:r>
            <w:proofErr w:type="spellStart"/>
            <w:r w:rsidRPr="001C656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  <w:r w:rsidRPr="001C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tNet</w:t>
            </w:r>
            <w:proofErr w:type="spellEnd"/>
            <w:r w:rsidRPr="001C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трансляция опыта торговых палат </w:t>
            </w:r>
            <w:r w:rsidRPr="001C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Германии в организации дуального обучения</w:t>
            </w:r>
          </w:p>
          <w:p w:rsidR="00E17EEE" w:rsidRPr="009B5ADC" w:rsidRDefault="00E17E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EEE">
              <w:rPr>
                <w:rFonts w:ascii="Times New Roman" w:eastAsia="Times New Roman" w:hAnsi="Times New Roman" w:cs="Times New Roman"/>
                <w:color w:val="252525"/>
                <w:sz w:val="20"/>
                <w:shd w:val="clear" w:color="auto" w:fill="FFFFFF"/>
              </w:rPr>
              <w:t>Базовая площадка ГАУ ДПО ЯО ИРО «Распространение опыта по внедрению дуального образования в процесс подготовки квалифицированных рабочих для приоритетных отраслей экономики Ярославской области»</w:t>
            </w: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20463B" w:rsidRPr="009B5ADC" w:rsidRDefault="0020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уководитель проекта, </w:t>
            </w:r>
          </w:p>
          <w:p w:rsidR="00984D4F" w:rsidRPr="009B5ADC" w:rsidRDefault="00984D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координация и поддержка проекта</w:t>
            </w:r>
          </w:p>
        </w:tc>
      </w:tr>
      <w:tr w:rsidR="001C6568" w:rsidRPr="009B5ADC" w:rsidTr="00987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 w:rsidP="007C7F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1C6568" w:rsidRPr="009B5ADC" w:rsidRDefault="001C6568" w:rsidP="009B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Елкин</w:t>
            </w:r>
            <w:proofErr w:type="spellEnd"/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Ивано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зам. директора по УР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1C6568" w:rsidRDefault="001C6568" w:rsidP="00D5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бочие нового поколения» совместно с ПАО «Автодизель», Федеральная экспериментальная площадка Федерального государственного автономного учреждения «Федеральный институт развития образования» по направлению «Повышение адаптивности выпускников системы среднего профессионального образования при трудоустройстве в условиях практико-ориентированного модульного обучения»</w:t>
            </w:r>
          </w:p>
          <w:p w:rsidR="001C6568" w:rsidRDefault="001C6568" w:rsidP="00D5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56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проект «Подготовка рабочих кадров, соответствующих требованиям высокотехнологичных отраслей промышленности, на основе дуального образования в Ярославской области»</w:t>
            </w:r>
          </w:p>
          <w:p w:rsidR="001C6568" w:rsidRDefault="001C6568" w:rsidP="00D5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C6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ый </w:t>
            </w:r>
            <w:proofErr w:type="spellStart"/>
            <w:r w:rsidRPr="001C656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  <w:r w:rsidRPr="001C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tNet</w:t>
            </w:r>
            <w:proofErr w:type="spellEnd"/>
            <w:r w:rsidRPr="001C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трансляция опыта торговых палат Германии в организации дуального обучения</w:t>
            </w:r>
          </w:p>
          <w:p w:rsidR="00E17EEE" w:rsidRDefault="00E17EEE" w:rsidP="00D5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17EEE">
              <w:rPr>
                <w:rFonts w:ascii="Times New Roman" w:eastAsia="Times New Roman" w:hAnsi="Times New Roman" w:cs="Times New Roman"/>
                <w:sz w:val="20"/>
              </w:rPr>
              <w:t>Региональная инновационная площадка «ГОАУ ЯО института развития образования» 2013 год «Разработка вариативной части ОПОП (токарь) в соответствии с требованиями работодателя»</w:t>
            </w:r>
          </w:p>
          <w:p w:rsidR="00E17EEE" w:rsidRPr="009B5ADC" w:rsidRDefault="00E17EEE" w:rsidP="00D531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EEE">
              <w:rPr>
                <w:rFonts w:ascii="Times New Roman" w:eastAsia="Times New Roman" w:hAnsi="Times New Roman" w:cs="Times New Roman"/>
                <w:color w:val="252525"/>
                <w:sz w:val="20"/>
                <w:shd w:val="clear" w:color="auto" w:fill="FFFFFF"/>
              </w:rPr>
              <w:t>Базовая площадка ГАУ ДПО ЯО ИРО «Распространение опыта по внедрению дуального образования в процесс подготовки квалифицированных рабочих для приоритетных отраслей экономики Ярославской области»</w:t>
            </w: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1C6568" w:rsidRPr="00D94CC0" w:rsidRDefault="00D94CC0" w:rsidP="00D94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CC0">
              <w:rPr>
                <w:rFonts w:ascii="Times New Roman" w:eastAsia="Times New Roman" w:hAnsi="Times New Roman" w:cs="Times New Roman"/>
                <w:sz w:val="20"/>
              </w:rPr>
              <w:t>Обеспечение условий для разработки и реализации проекта</w:t>
            </w:r>
          </w:p>
        </w:tc>
      </w:tr>
      <w:tr w:rsidR="001C6568" w:rsidRPr="009B5ADC" w:rsidTr="00987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 w:rsidP="007C7F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1C6568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Лысюк</w:t>
            </w:r>
            <w:proofErr w:type="spellEnd"/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. директора по УВР</w:t>
            </w:r>
          </w:p>
          <w:p w:rsidR="001C6568" w:rsidRPr="009B5ADC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1C6568" w:rsidRPr="009B5ADC" w:rsidRDefault="00E17E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EEE">
              <w:rPr>
                <w:rFonts w:ascii="Times New Roman" w:eastAsia="Times New Roman" w:hAnsi="Times New Roman" w:cs="Times New Roman"/>
                <w:sz w:val="20"/>
              </w:rPr>
              <w:t>Региональная инновационная площадка «ГОАУ ЯО института развития образования» 2013 год «Разработка вариативной части ОПОП (токарь) в соответствии с требованиями работодателя»</w:t>
            </w: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1C6568" w:rsidRPr="00D94CC0" w:rsidRDefault="00D94CC0" w:rsidP="00D94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CC0">
              <w:rPr>
                <w:rFonts w:ascii="Times New Roman" w:eastAsia="Times New Roman" w:hAnsi="Times New Roman" w:cs="Times New Roman"/>
                <w:sz w:val="20"/>
              </w:rPr>
              <w:t>Обеспечение условий для разработки и реализации проекта</w:t>
            </w:r>
          </w:p>
        </w:tc>
      </w:tr>
      <w:tr w:rsidR="001C6568" w:rsidRPr="009B5ADC" w:rsidTr="00987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 w:rsidP="007C7F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Мокина</w:t>
            </w:r>
            <w:proofErr w:type="spellEnd"/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Леонидо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старший методист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1C6568" w:rsidRDefault="001C6568" w:rsidP="00E1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ный проект «Подготовка рабочих кадров, соответствующих требованиям высокотехнологичных отраслей промышленности, на основе дуального образования в Ярославской области» </w:t>
            </w:r>
          </w:p>
          <w:p w:rsidR="00E17EEE" w:rsidRDefault="00E17EEE" w:rsidP="00E1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17EEE">
              <w:rPr>
                <w:rFonts w:ascii="Times New Roman" w:eastAsia="Times New Roman" w:hAnsi="Times New Roman" w:cs="Times New Roman"/>
                <w:sz w:val="20"/>
              </w:rPr>
              <w:t xml:space="preserve">Региональная инновационная </w:t>
            </w:r>
            <w:r w:rsidRPr="00E17EEE">
              <w:rPr>
                <w:rFonts w:ascii="Times New Roman" w:eastAsia="Times New Roman" w:hAnsi="Times New Roman" w:cs="Times New Roman"/>
                <w:sz w:val="20"/>
              </w:rPr>
              <w:lastRenderedPageBreak/>
              <w:t>площадка «ГОАУ ЯО института развития образования» 2013 год «Разработка вариативной части ОПОП (токарь) в соответствии с требованиями работодателя»</w:t>
            </w:r>
          </w:p>
          <w:p w:rsidR="00E17EEE" w:rsidRPr="009B5ADC" w:rsidRDefault="00E17EEE" w:rsidP="00E17E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EEE">
              <w:rPr>
                <w:rFonts w:ascii="Times New Roman" w:eastAsia="Times New Roman" w:hAnsi="Times New Roman" w:cs="Times New Roman"/>
                <w:color w:val="252525"/>
                <w:sz w:val="20"/>
                <w:shd w:val="clear" w:color="auto" w:fill="FFFFFF"/>
              </w:rPr>
              <w:t>Базовая площадка ГАУ ДПО ЯО ИРО «Распространение опыта по внедрению дуального образования в процесс подготовки квалифицированных рабочих для приоритетных отраслей экономики Ярославской области»</w:t>
            </w: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 w:rsidP="00984D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условий для разработки и реализации проекта, методическая поддержка</w:t>
            </w:r>
          </w:p>
        </w:tc>
      </w:tr>
      <w:tr w:rsidR="001C6568" w:rsidRPr="009B5ADC" w:rsidTr="00987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 w:rsidP="007C7F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овская Елена Львовна</w:t>
            </w:r>
            <w:r w:rsidR="00D94CC0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подаватель С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седатель ПЦК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1C6568" w:rsidRDefault="00E1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17EEE">
              <w:rPr>
                <w:rFonts w:ascii="Times New Roman" w:eastAsia="Times New Roman" w:hAnsi="Times New Roman" w:cs="Times New Roman"/>
                <w:sz w:val="20"/>
              </w:rPr>
              <w:t>Региональная инновационная площадка «ГОАУ ЯО института развития образования» 2013 год «Разработка вариативной части ОПОП (токарь) в соответствии с требованиями работодателя»</w:t>
            </w:r>
          </w:p>
          <w:p w:rsidR="00E17EEE" w:rsidRPr="009B5ADC" w:rsidRDefault="00E17E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EEE">
              <w:rPr>
                <w:rFonts w:ascii="Times New Roman" w:eastAsia="Times New Roman" w:hAnsi="Times New Roman" w:cs="Times New Roman"/>
                <w:color w:val="252525"/>
                <w:sz w:val="20"/>
                <w:shd w:val="clear" w:color="auto" w:fill="FFFFFF"/>
              </w:rPr>
              <w:t>Базовая площадка ГАУ ДПО ЯО ИРО «Распространение опыта по внедрению дуального образования в процесс подготовки квалифицированных рабочих для приоритетных отраслей экономики Ярославской области»</w:t>
            </w: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разработки и реализации проекта</w:t>
            </w:r>
          </w:p>
        </w:tc>
      </w:tr>
      <w:tr w:rsidR="001C6568" w:rsidRPr="009B5ADC" w:rsidTr="00987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 w:rsidP="007C7F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ва Екатерина Андре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зав. Информационным центром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1C6568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56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проект «Подготовка рабочих кадров, соответствующих требованиям высокотехнологичных отраслей промышленности, на основе дуального образования в Ярославской области»</w:t>
            </w:r>
          </w:p>
          <w:p w:rsidR="00E17EEE" w:rsidRPr="001C6568" w:rsidRDefault="00E1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EEE">
              <w:rPr>
                <w:rFonts w:ascii="Times New Roman" w:eastAsia="Times New Roman" w:hAnsi="Times New Roman" w:cs="Times New Roman"/>
                <w:sz w:val="20"/>
              </w:rPr>
              <w:t>Региональная инновационная площадка «ГОАУ ЯО института развития образования» 2013 год «Разработка вариативной части ОПОП (токарь) в соответствии с требованиями работодателя»</w:t>
            </w: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 w:rsidP="000636AD">
            <w:pPr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Style w:val="20"/>
                <w:rFonts w:ascii="Times New Roman" w:hAnsi="Times New Roman" w:cs="Times New Roman"/>
              </w:rPr>
              <w:t>информационное обеспечение проекта</w:t>
            </w:r>
          </w:p>
        </w:tc>
      </w:tr>
      <w:tr w:rsidR="001C6568" w:rsidRPr="009B5ADC" w:rsidTr="00987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 w:rsidP="007C7F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DC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9B5ADC">
              <w:rPr>
                <w:rFonts w:ascii="Times New Roman" w:hAnsi="Times New Roman" w:cs="Times New Roman"/>
                <w:sz w:val="20"/>
                <w:szCs w:val="20"/>
              </w:rPr>
              <w:t xml:space="preserve"> Марина Евген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.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</w:t>
            </w:r>
            <w:proofErr w:type="gramEnd"/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1C6568" w:rsidRPr="009B5ADC" w:rsidRDefault="001C65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ый </w:t>
            </w:r>
            <w:proofErr w:type="spellStart"/>
            <w:r w:rsidRPr="001C656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  <w:r w:rsidRPr="001C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tNet</w:t>
            </w:r>
            <w:proofErr w:type="spellEnd"/>
            <w:r w:rsidRPr="001C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трансляция опыта торговых палат Германии в организации дуального обучения</w:t>
            </w:r>
            <w:r w:rsidR="00E17EEE" w:rsidRPr="00E17EEE">
              <w:rPr>
                <w:rFonts w:ascii="Times New Roman" w:eastAsia="Times New Roman" w:hAnsi="Times New Roman" w:cs="Times New Roman"/>
                <w:color w:val="252525"/>
                <w:sz w:val="20"/>
                <w:shd w:val="clear" w:color="auto" w:fill="FFFFFF"/>
              </w:rPr>
              <w:t xml:space="preserve"> Базовая площадка ГАУ ДПО ЯО ИРО «Распространение опыта по внедрению дуального образования в процесс подготовки квалифицированных рабочих для приоритетных отраслей экономики Ярославской области»</w:t>
            </w: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атериально-технических условий для реализации проекта</w:t>
            </w:r>
          </w:p>
          <w:p w:rsidR="001C6568" w:rsidRPr="009B5ADC" w:rsidRDefault="001C6568" w:rsidP="007C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зопасности охраны труда</w:t>
            </w:r>
          </w:p>
        </w:tc>
      </w:tr>
      <w:tr w:rsidR="001C6568" w:rsidRPr="009B5ADC" w:rsidTr="00987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 w:rsidP="007C7F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Style w:val="20"/>
                <w:rFonts w:ascii="Times New Roman" w:hAnsi="Times New Roman" w:cs="Times New Roman"/>
              </w:rPr>
              <w:t>Виноградова Ирина Николаевна</w:t>
            </w:r>
            <w:r>
              <w:rPr>
                <w:rStyle w:val="20"/>
                <w:rFonts w:ascii="Times New Roman" w:hAnsi="Times New Roman" w:cs="Times New Roman"/>
              </w:rPr>
              <w:t>, педагог-</w:t>
            </w:r>
            <w:r w:rsidRPr="009B5ADC">
              <w:rPr>
                <w:rStyle w:val="20"/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1C6568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реализации проекта «Рабочие нового поколения» совместно с ПАО «Автодизель», Федеральная экспериментальная площадка Федерального государственного автономного учреждения «Федеральный институт развития образования» по направлению «Повышение адаптивности выпускников системы среднего </w:t>
            </w: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при трудоустройстве в условиях практико-ориентированного модульного обучения»</w:t>
            </w:r>
          </w:p>
          <w:p w:rsidR="001C6568" w:rsidRPr="009B5ADC" w:rsidRDefault="001C65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56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проект «Подготовка рабочих кадров, соответствующих требованиям высокотехнологичных отраслей промышленности, на основе дуального образования в Ярославской области»</w:t>
            </w: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Style w:val="20"/>
                <w:rFonts w:ascii="Times New Roman" w:hAnsi="Times New Roman" w:cs="Times New Roman"/>
              </w:rPr>
              <w:lastRenderedPageBreak/>
              <w:t>Методическое обеспечение педагогических технологий, психологическая поддержка проекта</w:t>
            </w:r>
          </w:p>
        </w:tc>
      </w:tr>
      <w:tr w:rsidR="001C6568" w:rsidRPr="009B5ADC" w:rsidTr="00987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 w:rsidP="007C7F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1C6568" w:rsidRPr="009B5ADC" w:rsidRDefault="001C6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1C6568" w:rsidRPr="009B5ADC" w:rsidRDefault="001C65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учебно-методической документации.</w:t>
            </w:r>
          </w:p>
          <w:p w:rsidR="001C6568" w:rsidRPr="009B5ADC" w:rsidRDefault="001C6568" w:rsidP="007C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изация образовательной деятельности </w:t>
            </w:r>
            <w:proofErr w:type="gramStart"/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6568" w:rsidRPr="009B5ADC" w:rsidTr="00987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 w:rsidP="009B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B5A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Беляков Андрей Михайлович, электроник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1C6568" w:rsidRPr="009B5ADC" w:rsidRDefault="001C65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C6568" w:rsidRPr="009B5ADC" w:rsidRDefault="001C6568" w:rsidP="007C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еспечение функционирования и администрирование информационной образовательной среды</w:t>
            </w:r>
          </w:p>
        </w:tc>
      </w:tr>
      <w:tr w:rsidR="001C6568" w:rsidRPr="009B5ADC" w:rsidTr="00823646">
        <w:trPr>
          <w:trHeight w:val="1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4.2.НОРМАТИВНО-ПРАВОВОЕ ОБЕСПЕЧЕНИЕ ПРОГРАММЫ</w:t>
            </w:r>
          </w:p>
        </w:tc>
      </w:tr>
      <w:tr w:rsidR="001C6568" w:rsidRPr="009B5ADC" w:rsidTr="0082364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1C6568" w:rsidRPr="009B5ADC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1C6568" w:rsidRPr="009B5ADC" w:rsidRDefault="001C6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го</w:t>
            </w:r>
            <w:proofErr w:type="gramEnd"/>
          </w:p>
          <w:p w:rsidR="001C6568" w:rsidRPr="009B5ADC" w:rsidRDefault="001C6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го акта, в соответствии с которым осуществляется реализация программы (в том числе локальные акты при наличии)</w:t>
            </w:r>
          </w:p>
        </w:tc>
        <w:tc>
          <w:tcPr>
            <w:tcW w:w="6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обоснование включения нормативного правового акта в нормативно-правовое обеспечение проекта</w:t>
            </w:r>
          </w:p>
        </w:tc>
      </w:tr>
      <w:tr w:rsidR="001C6568" w:rsidRPr="009B5ADC" w:rsidTr="0082364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78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«Стратегия социально-экономического развития Ярославской области до 2025 года (</w:t>
            </w:r>
            <w:r w:rsidRPr="009B5AD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твержденная постановлением Правительства Ярославской области от 06.03.2014 N 188-п в редакции </w:t>
            </w:r>
            <w:hyperlink r:id="rId7">
              <w:r w:rsidRPr="009B5ADC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t>Постановлений Правительства Ярославской области от 01.02.2016 N 73-п</w:t>
              </w:r>
            </w:hyperlink>
            <w:r w:rsidRPr="009B5AD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, от 06.06.2017 N 435-п)</w:t>
            </w:r>
          </w:p>
        </w:tc>
        <w:tc>
          <w:tcPr>
            <w:tcW w:w="6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1C6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B5AD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Документ стратегического планирования, определяющий приоритеты, цели и задачи государственного управления в Ярославской области на перспективу до 2025 года.</w:t>
            </w:r>
          </w:p>
          <w:p w:rsidR="001C6568" w:rsidRPr="009B5ADC" w:rsidRDefault="001C6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9B5ADC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В пункте 3.3. Стратегические приоритеты (движители) развития отмечена ориентация системы </w:t>
            </w: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 на нужды региональной экономики</w:t>
            </w:r>
          </w:p>
          <w:p w:rsidR="001C6568" w:rsidRPr="009B5ADC" w:rsidRDefault="001C6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00"/>
              </w:rPr>
            </w:pPr>
            <w:r w:rsidRPr="009B5ADC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В пункте 4.1.8. «Развитие рынка труда и кадрового потенциала региона»</w:t>
            </w:r>
            <w:r w:rsidRPr="009B5ADC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выдвинуты требования</w:t>
            </w:r>
            <w:r w:rsidRPr="009B5ADC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:</w:t>
            </w:r>
          </w:p>
          <w:p w:rsidR="001C6568" w:rsidRPr="009B5ADC" w:rsidRDefault="001C6568" w:rsidP="00BB2676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B5AD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развивать качество научно-технологического образования;</w:t>
            </w:r>
          </w:p>
          <w:p w:rsidR="001C6568" w:rsidRPr="009B5ADC" w:rsidRDefault="001C6568" w:rsidP="00BB2676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B5AD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развивать фундаментальную и прикладную науку;</w:t>
            </w:r>
          </w:p>
          <w:p w:rsidR="001C6568" w:rsidRPr="009B5ADC" w:rsidRDefault="001C6568" w:rsidP="00BB2676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B5AD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углублять дисциплинарную дифференциацию общего образования, а также развивать сферу дополнительного образования (углубленное изучение отдельных предметов), обеспечивая изначальную подготовку выпускников школ к поступлению в профильные вузы;</w:t>
            </w:r>
          </w:p>
          <w:p w:rsidR="001C6568" w:rsidRPr="009B5ADC" w:rsidRDefault="001C6568" w:rsidP="00BB2676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B5AD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развивать образовательные учреждения, профильные для стратегических отраслей и кластеров, выпускники которых должны пополнить ряды не только предприятий экономики региона, но и профильных научных, исследовательских и образовательных центров</w:t>
            </w:r>
          </w:p>
          <w:p w:rsidR="001C6568" w:rsidRPr="009B5ADC" w:rsidRDefault="001C6568" w:rsidP="0006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 пункте 4.2.2. «Развитие человеческого капитала» одна из ключевых задач – обеспечить соответствие качества подготовки выпускников высшего и среднего профессионального образования потребностям региональной экономики</w:t>
            </w:r>
          </w:p>
        </w:tc>
      </w:tr>
      <w:tr w:rsidR="001C6568" w:rsidRPr="009B5ADC" w:rsidTr="0082364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78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1C6568" w:rsidP="007C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едеральный закон "Об образовании в Российской Федерации" </w:t>
            </w:r>
            <w:r w:rsidRPr="009B5ADC">
              <w:rPr>
                <w:rFonts w:ascii="Times New Roman" w:eastAsia="Segoe UI Symbol" w:hAnsi="Times New Roman" w:cs="Times New Roman"/>
                <w:sz w:val="20"/>
                <w:szCs w:val="20"/>
                <w:shd w:val="clear" w:color="auto" w:fill="FFFFFF"/>
              </w:rPr>
              <w:t>№</w:t>
            </w: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273-ФЗ от 29 декабря 2012 года </w:t>
            </w:r>
          </w:p>
        </w:tc>
        <w:tc>
          <w:tcPr>
            <w:tcW w:w="6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1C6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: </w:t>
            </w:r>
          </w:p>
          <w:p w:rsidR="001C6568" w:rsidRPr="009B5ADC" w:rsidRDefault="001C6568" w:rsidP="00BB2676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 на образование в течение всей жизни в соответствии с потребностями личности (ст. 3);</w:t>
            </w:r>
          </w:p>
          <w:p w:rsidR="001C6568" w:rsidRPr="009B5ADC" w:rsidRDefault="001C6568" w:rsidP="00BB2676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ополнительного образования (ст. 9, 75);</w:t>
            </w:r>
          </w:p>
          <w:p w:rsidR="001C6568" w:rsidRPr="009B5ADC" w:rsidRDefault="001C6568" w:rsidP="00BB2676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тивность содержания образовательных программ (ст. 11);</w:t>
            </w:r>
          </w:p>
          <w:p w:rsidR="001C6568" w:rsidRPr="009B5ADC" w:rsidRDefault="001C6568" w:rsidP="00BB2676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образование, дистанционные образовательные технологии (ст. 15);</w:t>
            </w:r>
          </w:p>
          <w:p w:rsidR="001C6568" w:rsidRPr="009B5ADC" w:rsidRDefault="001C6568" w:rsidP="00BB267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альная и инновационная деятельность в сфере образования (ст.16);</w:t>
            </w:r>
          </w:p>
        </w:tc>
      </w:tr>
      <w:tr w:rsidR="001C6568" w:rsidRPr="009B5ADC" w:rsidTr="0082364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78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цепция долгосрочного </w:t>
            </w: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-экономического развития</w:t>
            </w:r>
          </w:p>
        </w:tc>
        <w:tc>
          <w:tcPr>
            <w:tcW w:w="6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1C6568" w:rsidP="0006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документе определены перспективы социально-экономического </w:t>
            </w: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я: переход к непрерывному индивидуализированному образованию для всех; формирование системы непрерывного образования на основе внедрения национальной квалификационной рамки, системы сертификации квалификаций, модульных программ; создание условий для самореализации граждан в течение всей жизни</w:t>
            </w:r>
          </w:p>
        </w:tc>
      </w:tr>
      <w:tr w:rsidR="001C6568" w:rsidRPr="009B5ADC" w:rsidTr="00823646">
        <w:trPr>
          <w:trHeight w:val="109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78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6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определяет требования к результатам освоения, структуре и условиям реализации основной образовательной программы образовательных организаций</w:t>
            </w:r>
          </w:p>
        </w:tc>
      </w:tr>
      <w:tr w:rsidR="001C6568" w:rsidRPr="009B5ADC" w:rsidTr="0082364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78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 от 1.07.13 N 499 «Об утверждении Порядка организации и осуществления образовательной деятельности по дополнительным профессиональным программам»</w:t>
            </w:r>
          </w:p>
        </w:tc>
        <w:tc>
          <w:tcPr>
            <w:tcW w:w="6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определяет Порядок организации и осуществления образовательной деятельности по дополнительным профессиональным программам учреждения дополнительного профессионального образования</w:t>
            </w:r>
          </w:p>
        </w:tc>
      </w:tr>
      <w:tr w:rsidR="001C6568" w:rsidRPr="009B5ADC" w:rsidTr="0082364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783D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1C6568" w:rsidP="007C7F19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о </w:t>
            </w:r>
            <w:proofErr w:type="spellStart"/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 от 09.10.2013 N 06-735 «О дополнительном профессиональном образовании» (вместе с "Разъяснениями о законодательном и нормативном правовом обеспечении дополнительного профессионального образования");</w:t>
            </w:r>
          </w:p>
          <w:p w:rsidR="001C6568" w:rsidRPr="009B5ADC" w:rsidRDefault="001C6568" w:rsidP="007C7F19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о Министерства образования Российской Федерации от 14 сентября 2001 года N 18-52-960ин/18-15 «О рекомендациях по организации образовательного процесса при дистанционном обучении в образовательных учреждениях среднего профессионального образования»; </w:t>
            </w:r>
          </w:p>
          <w:p w:rsidR="001C6568" w:rsidRPr="009B5ADC" w:rsidRDefault="001C6568" w:rsidP="007C7F19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о</w:t>
            </w:r>
            <w:proofErr w:type="spellEnd"/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ерства образования и науки РФ от 23 августа 2017 г. N 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      </w:r>
          </w:p>
          <w:p w:rsidR="001C6568" w:rsidRPr="009B5ADC" w:rsidRDefault="001C6568" w:rsidP="007C7F19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Министерства просвещения Российской Федерации от 12.11.2018 </w:t>
            </w:r>
            <w:r w:rsidRPr="009B5ADC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 "О внесении изменений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</w:t>
            </w: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 2 июля 2013 г. </w:t>
            </w:r>
            <w:r w:rsidRPr="009B5ADC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3";</w:t>
            </w:r>
          </w:p>
        </w:tc>
        <w:tc>
          <w:tcPr>
            <w:tcW w:w="6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ы, определяющие основные положения дополнительного профессионального образования, а также описывающие технологию дистанционного образования</w:t>
            </w:r>
          </w:p>
        </w:tc>
      </w:tr>
      <w:tr w:rsidR="001C6568" w:rsidRPr="009B5ADC" w:rsidTr="00823646">
        <w:trPr>
          <w:trHeight w:val="1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3.ФИНАНСОВОЕ ОБЕСПЕЧЕНИЕ ПРОГРАММЫ</w:t>
            </w:r>
          </w:p>
        </w:tc>
      </w:tr>
      <w:tr w:rsidR="001C6568" w:rsidRPr="009B5ADC" w:rsidTr="0082364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1C6568" w:rsidRPr="009B5ADC" w:rsidRDefault="001C6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и объемы финансирования</w:t>
            </w:r>
          </w:p>
        </w:tc>
        <w:tc>
          <w:tcPr>
            <w:tcW w:w="6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расходов (по годам)</w:t>
            </w:r>
          </w:p>
          <w:p w:rsidR="001C6568" w:rsidRPr="009B5ADC" w:rsidRDefault="001C6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568" w:rsidRPr="009B5ADC" w:rsidTr="0082364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568" w:rsidRPr="009B5ADC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6568" w:rsidRPr="009B5ADC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6568" w:rsidRPr="009B5ADC" w:rsidRDefault="001C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AD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E17EEE" w:rsidRPr="009B5ADC" w:rsidTr="0082364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E" w:rsidRPr="009B5ADC" w:rsidRDefault="00E17E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E" w:rsidRPr="00E17EEE" w:rsidRDefault="00E17EEE" w:rsidP="00E1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17EEE">
              <w:rPr>
                <w:rFonts w:ascii="Times New Roman" w:eastAsia="Times New Roman" w:hAnsi="Times New Roman" w:cs="Times New Roman"/>
                <w:sz w:val="20"/>
              </w:rPr>
              <w:t>Внебюджетные средства образовательных организаций и средства премиального фонда в рамках государственного задания на проектировочные работы (разработка модели, разработка ее программно-методического обеспечения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E17EEE">
              <w:rPr>
                <w:rFonts w:ascii="Times New Roman" w:eastAsia="Times New Roman" w:hAnsi="Times New Roman" w:cs="Times New Roman"/>
                <w:sz w:val="20"/>
              </w:rPr>
              <w:t>приобретение оборудования) и на реализацию мероприятий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E" w:rsidRPr="009B5ADC" w:rsidRDefault="00E17E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00 руб.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7EEE" w:rsidRPr="009B5ADC" w:rsidRDefault="00E17EEE" w:rsidP="009B4B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00 руб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E" w:rsidRPr="009B5ADC" w:rsidRDefault="00E17E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00 руб.</w:t>
            </w:r>
          </w:p>
        </w:tc>
      </w:tr>
      <w:tr w:rsidR="00E17EEE" w:rsidRPr="009B5ADC" w:rsidTr="0082364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E" w:rsidRPr="009B5ADC" w:rsidRDefault="00E17E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E" w:rsidRPr="00E17EEE" w:rsidRDefault="00E17EEE" w:rsidP="0084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17EEE">
              <w:rPr>
                <w:rFonts w:ascii="Times New Roman" w:eastAsia="Times New Roman" w:hAnsi="Times New Roman" w:cs="Times New Roman"/>
                <w:sz w:val="20"/>
              </w:rPr>
              <w:t>Привлечение средств, полученных на деятельность региональной инновационной площадки на приобретение расходных материалов и транспортные услуги, приобретение хостинга,</w:t>
            </w:r>
          </w:p>
          <w:p w:rsidR="00E17EEE" w:rsidRPr="00E17EEE" w:rsidRDefault="00E17EEE" w:rsidP="008426E6">
            <w:pPr>
              <w:spacing w:after="0" w:line="240" w:lineRule="auto"/>
              <w:rPr>
                <w:sz w:val="20"/>
              </w:rPr>
            </w:pPr>
            <w:r w:rsidRPr="00E17EEE">
              <w:rPr>
                <w:rFonts w:ascii="Times New Roman" w:eastAsia="Times New Roman" w:hAnsi="Times New Roman" w:cs="Times New Roman"/>
                <w:sz w:val="20"/>
              </w:rPr>
              <w:t>оплаты разработки цифровой среды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E" w:rsidRPr="009B5ADC" w:rsidRDefault="00E17E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0 руб.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7EEE" w:rsidRPr="009B5ADC" w:rsidRDefault="00E17E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0 руб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E" w:rsidRPr="009B5ADC" w:rsidRDefault="00E17E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0 руб.</w:t>
            </w:r>
          </w:p>
        </w:tc>
      </w:tr>
    </w:tbl>
    <w:p w:rsidR="00EE757B" w:rsidRDefault="00EE75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E757B" w:rsidRDefault="00E722C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План реализации программы</w:t>
      </w:r>
    </w:p>
    <w:p w:rsidR="00EE757B" w:rsidRDefault="00EE757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3"/>
        <w:gridCol w:w="2643"/>
        <w:gridCol w:w="2464"/>
        <w:gridCol w:w="1276"/>
        <w:gridCol w:w="2517"/>
      </w:tblGrid>
      <w:tr w:rsidR="00DD20BC" w:rsidRPr="00DF7133" w:rsidTr="001C4077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Pr="00DF7133" w:rsidRDefault="00E7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33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gramStart"/>
            <w:r w:rsidRPr="00DF71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713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Pr="00DF7133" w:rsidRDefault="00E7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Pr="00DF7133" w:rsidRDefault="00E7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3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Pr="00DF7133" w:rsidRDefault="00E72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13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57B" w:rsidRPr="00DF7133" w:rsidRDefault="00E7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</w:tr>
      <w:tr w:rsidR="00EE757B" w:rsidRPr="00DF7133" w:rsidTr="001C407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E757B" w:rsidRPr="00DF7133" w:rsidRDefault="00E722C7" w:rsidP="0077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 1. </w:t>
            </w:r>
            <w:r w:rsidR="00771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</w:tr>
      <w:tr w:rsidR="00E17EEE" w:rsidRPr="00DF7133" w:rsidTr="001C4077">
        <w:trPr>
          <w:trHeight w:val="28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E" w:rsidRPr="00DF7133" w:rsidRDefault="00E17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1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E" w:rsidRPr="00185CF1" w:rsidRDefault="00E17EEE" w:rsidP="000F3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5CF1">
              <w:rPr>
                <w:rFonts w:ascii="Times New Roman" w:hAnsi="Times New Roman"/>
                <w:sz w:val="24"/>
                <w:szCs w:val="24"/>
              </w:rPr>
              <w:t>Создание рабочей группы для разработки и реализации проект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E" w:rsidRPr="00E17EEE" w:rsidRDefault="00E17EEE" w:rsidP="0084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17EEE">
              <w:rPr>
                <w:rFonts w:ascii="Times New Roman" w:eastAsia="Times New Roman" w:hAnsi="Times New Roman" w:cs="Times New Roman"/>
                <w:sz w:val="24"/>
              </w:rPr>
              <w:t>1. издание приказа по колледжу о создании рабочей группы проекта</w:t>
            </w:r>
          </w:p>
          <w:p w:rsidR="00E17EEE" w:rsidRPr="00E17EEE" w:rsidRDefault="00E17EEE" w:rsidP="0084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17EEE">
              <w:rPr>
                <w:rFonts w:ascii="Times New Roman" w:eastAsia="Times New Roman" w:hAnsi="Times New Roman" w:cs="Times New Roman"/>
                <w:sz w:val="24"/>
              </w:rPr>
              <w:t>2. проведение семинаров</w:t>
            </w:r>
            <w:r w:rsidR="00820168">
              <w:rPr>
                <w:rFonts w:ascii="Times New Roman" w:eastAsia="Times New Roman" w:hAnsi="Times New Roman" w:cs="Times New Roman"/>
                <w:sz w:val="24"/>
              </w:rPr>
              <w:t xml:space="preserve"> для преподавателей</w:t>
            </w:r>
          </w:p>
          <w:p w:rsidR="00E17EEE" w:rsidRPr="00E17EEE" w:rsidRDefault="00E17EEE" w:rsidP="0084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17EEE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 w:rsidR="00820168" w:rsidRPr="00230BB4">
              <w:rPr>
                <w:rFonts w:ascii="Times New Roman" w:eastAsia="Times New Roman" w:hAnsi="Times New Roman" w:cs="Times New Roman"/>
                <w:sz w:val="24"/>
              </w:rPr>
              <w:t>мониторинг потребностей преподавателей, студентов, родителей</w:t>
            </w:r>
          </w:p>
          <w:p w:rsidR="00E17EEE" w:rsidRPr="00E17EEE" w:rsidRDefault="00E17EEE" w:rsidP="008426E6">
            <w:pPr>
              <w:spacing w:after="0" w:line="240" w:lineRule="auto"/>
            </w:pPr>
            <w:r w:rsidRPr="00E17EEE">
              <w:rPr>
                <w:rFonts w:ascii="Times New Roman" w:eastAsia="Times New Roman" w:hAnsi="Times New Roman" w:cs="Times New Roman"/>
                <w:sz w:val="24"/>
              </w:rPr>
              <w:t>4. организация круглых столов с участием работодателей для формирования пакета требований к выпускн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E" w:rsidRPr="00185CF1" w:rsidRDefault="009B045A" w:rsidP="009B045A">
            <w:pPr>
              <w:pStyle w:val="a4"/>
              <w:ind w:left="-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="00E17EE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E17EEE" w:rsidRPr="00185CF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E" w:rsidRPr="007B34E3" w:rsidRDefault="00E17EEE" w:rsidP="0084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34E3">
              <w:rPr>
                <w:rFonts w:ascii="Times New Roman" w:eastAsia="Times New Roman" w:hAnsi="Times New Roman" w:cs="Times New Roman"/>
                <w:sz w:val="24"/>
              </w:rPr>
              <w:t>Создана рабочая группа разработчиков проекта</w:t>
            </w:r>
          </w:p>
          <w:p w:rsidR="00E17EEE" w:rsidRPr="007B34E3" w:rsidRDefault="00820168" w:rsidP="0084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30BB4">
              <w:rPr>
                <w:rFonts w:ascii="Times New Roman" w:eastAsia="Times New Roman" w:hAnsi="Times New Roman" w:cs="Times New Roman"/>
                <w:sz w:val="24"/>
              </w:rPr>
              <w:t>Выявлен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230BB4">
              <w:rPr>
                <w:rFonts w:ascii="Times New Roman" w:eastAsia="Times New Roman" w:hAnsi="Times New Roman" w:cs="Times New Roman"/>
                <w:sz w:val="24"/>
              </w:rPr>
              <w:t xml:space="preserve"> запрос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230BB4">
              <w:rPr>
                <w:rFonts w:ascii="Times New Roman" w:eastAsia="Times New Roman" w:hAnsi="Times New Roman" w:cs="Times New Roman"/>
                <w:sz w:val="24"/>
              </w:rPr>
              <w:t xml:space="preserve"> преподавателей,  студентов, родителей</w:t>
            </w:r>
          </w:p>
          <w:p w:rsidR="00E17EEE" w:rsidRDefault="00E17EEE" w:rsidP="0084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20168" w:rsidRDefault="00820168" w:rsidP="0084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20168" w:rsidRDefault="00820168" w:rsidP="0084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20168" w:rsidRDefault="00820168" w:rsidP="0084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7EEE" w:rsidRPr="007B34E3" w:rsidRDefault="00E17EEE" w:rsidP="008426E6">
            <w:pPr>
              <w:spacing w:after="0" w:line="240" w:lineRule="auto"/>
            </w:pPr>
            <w:r w:rsidRPr="007B34E3">
              <w:rPr>
                <w:rFonts w:ascii="Times New Roman" w:eastAsia="Times New Roman" w:hAnsi="Times New Roman" w:cs="Times New Roman"/>
                <w:sz w:val="24"/>
              </w:rPr>
              <w:t>Установлены запросы работодателей</w:t>
            </w:r>
          </w:p>
        </w:tc>
      </w:tr>
      <w:tr w:rsidR="00820168" w:rsidRPr="00DF7133" w:rsidTr="001C4077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168" w:rsidRPr="00DF7133" w:rsidRDefault="00820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13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168" w:rsidRPr="00DF7133" w:rsidRDefault="00820168" w:rsidP="000F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ертывания информационной цифровой среды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168" w:rsidRPr="00820168" w:rsidRDefault="00820168" w:rsidP="0082016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0168">
              <w:rPr>
                <w:rFonts w:ascii="Times New Roman" w:eastAsia="Times New Roman" w:hAnsi="Times New Roman" w:cs="Times New Roman"/>
                <w:sz w:val="24"/>
              </w:rPr>
              <w:t xml:space="preserve">Разработка механизма формирования информационной функциональной </w:t>
            </w:r>
            <w:r w:rsidRPr="0082016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грамотности </w:t>
            </w:r>
          </w:p>
          <w:p w:rsidR="00820168" w:rsidRPr="00820168" w:rsidRDefault="00820168" w:rsidP="0082016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0168">
              <w:rPr>
                <w:rFonts w:ascii="Times New Roman" w:eastAsia="Times New Roman" w:hAnsi="Times New Roman" w:cs="Times New Roman"/>
                <w:sz w:val="24"/>
              </w:rPr>
              <w:t xml:space="preserve">организация </w:t>
            </w:r>
            <w:r w:rsidR="001C4077">
              <w:rPr>
                <w:rFonts w:ascii="Times New Roman" w:eastAsia="Times New Roman" w:hAnsi="Times New Roman" w:cs="Times New Roman"/>
                <w:sz w:val="24"/>
              </w:rPr>
              <w:t>круглых столов</w:t>
            </w:r>
            <w:r w:rsidRPr="00820168">
              <w:rPr>
                <w:rFonts w:ascii="Times New Roman" w:eastAsia="Times New Roman" w:hAnsi="Times New Roman" w:cs="Times New Roman"/>
                <w:sz w:val="24"/>
              </w:rPr>
              <w:t xml:space="preserve"> рабочей группы по разработке дорожной карты Анализ существующей нормативной документации колледжа и разработка необходимой документации</w:t>
            </w:r>
          </w:p>
          <w:p w:rsidR="00820168" w:rsidRPr="00820168" w:rsidRDefault="00820168" w:rsidP="0082016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0168">
              <w:rPr>
                <w:rFonts w:ascii="Times New Roman" w:eastAsia="Times New Roman" w:hAnsi="Times New Roman" w:cs="Times New Roman"/>
                <w:sz w:val="24"/>
              </w:rPr>
              <w:t xml:space="preserve">Анализ информационных ресурсов </w:t>
            </w:r>
            <w:r w:rsidR="001C4077">
              <w:rPr>
                <w:rFonts w:ascii="Times New Roman" w:eastAsia="Times New Roman" w:hAnsi="Times New Roman" w:cs="Times New Roman"/>
                <w:sz w:val="24"/>
              </w:rPr>
              <w:t xml:space="preserve">и МТБ </w:t>
            </w:r>
            <w:r w:rsidRPr="00820168">
              <w:rPr>
                <w:rFonts w:ascii="Times New Roman" w:eastAsia="Times New Roman" w:hAnsi="Times New Roman" w:cs="Times New Roman"/>
                <w:sz w:val="24"/>
              </w:rPr>
              <w:t>колледжа</w:t>
            </w:r>
          </w:p>
          <w:p w:rsidR="00820168" w:rsidRPr="00820168" w:rsidRDefault="00820168" w:rsidP="0082016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20168">
              <w:rPr>
                <w:rFonts w:ascii="Times New Roman" w:eastAsia="Times New Roman" w:hAnsi="Times New Roman" w:cs="Times New Roman"/>
                <w:sz w:val="24"/>
              </w:rPr>
              <w:t xml:space="preserve">Разработка модели информационной образовательной среды </w:t>
            </w:r>
          </w:p>
          <w:p w:rsidR="00820168" w:rsidRPr="00820168" w:rsidRDefault="00820168" w:rsidP="0082016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820168">
              <w:rPr>
                <w:rFonts w:ascii="Times New Roman" w:eastAsia="Times New Roman" w:hAnsi="Times New Roman" w:cs="Times New Roman"/>
                <w:sz w:val="24"/>
              </w:rPr>
              <w:t xml:space="preserve">Разработка и внедрение </w:t>
            </w:r>
            <w:proofErr w:type="gramStart"/>
            <w:r w:rsidRPr="00820168">
              <w:rPr>
                <w:rFonts w:ascii="Times New Roman" w:eastAsia="Times New Roman" w:hAnsi="Times New Roman" w:cs="Times New Roman"/>
                <w:sz w:val="24"/>
              </w:rPr>
              <w:t>облачной</w:t>
            </w:r>
            <w:proofErr w:type="gramEnd"/>
            <w:r w:rsidRPr="00820168">
              <w:rPr>
                <w:rFonts w:ascii="Times New Roman" w:eastAsia="Times New Roman" w:hAnsi="Times New Roman" w:cs="Times New Roman"/>
                <w:sz w:val="24"/>
              </w:rPr>
              <w:t xml:space="preserve"> электронной интернет-платфор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168" w:rsidRPr="00DF7133" w:rsidRDefault="00820168" w:rsidP="00272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31.08.202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045A" w:rsidRDefault="00820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ан механизм формирования информационной функциональной грамотности </w:t>
            </w:r>
          </w:p>
          <w:p w:rsidR="009B045A" w:rsidRDefault="009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20168" w:rsidRDefault="00820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ана дорожная карта</w:t>
            </w:r>
          </w:p>
          <w:p w:rsidR="00820168" w:rsidRDefault="00820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локальные акты, регламентирующие работу в информационной среде.</w:t>
            </w:r>
          </w:p>
          <w:p w:rsidR="00820168" w:rsidRDefault="00820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168" w:rsidRDefault="00820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168" w:rsidRDefault="00820168" w:rsidP="00820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168" w:rsidRDefault="00820168" w:rsidP="00820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168" w:rsidRDefault="00820168" w:rsidP="00820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168" w:rsidRDefault="00820168" w:rsidP="00820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168" w:rsidRDefault="00820168" w:rsidP="00820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168" w:rsidRDefault="00820168" w:rsidP="00820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168" w:rsidRDefault="00820168" w:rsidP="00820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а модель информационной образовательной среды</w:t>
            </w:r>
          </w:p>
          <w:p w:rsidR="00820168" w:rsidRDefault="00820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168" w:rsidRPr="009B045A" w:rsidRDefault="00820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чная</w:t>
            </w:r>
            <w:r w:rsidRPr="004B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B37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B4B37">
              <w:rPr>
                <w:rFonts w:ascii="Times New Roman" w:hAnsi="Times New Roman" w:cs="Times New Roman"/>
                <w:sz w:val="24"/>
                <w:szCs w:val="24"/>
              </w:rPr>
              <w:t>интернет-платформы</w:t>
            </w:r>
            <w:proofErr w:type="spellEnd"/>
          </w:p>
        </w:tc>
      </w:tr>
      <w:tr w:rsidR="00DD20BC" w:rsidRPr="00DF7133" w:rsidTr="001C4077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521" w:rsidRPr="00DF7133" w:rsidRDefault="0027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1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521" w:rsidRPr="00DF7133" w:rsidRDefault="00272521" w:rsidP="004B4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71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 показателей и уточнение критериев информационной функциональной  грамотности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521" w:rsidRPr="00DF7133" w:rsidRDefault="00272521" w:rsidP="000F3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9AA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мониторинга информационной функциональной грамотности обучающихся 1-го 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521" w:rsidRPr="00DF7133" w:rsidRDefault="00272521" w:rsidP="000F3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F7133">
              <w:rPr>
                <w:rFonts w:ascii="Times New Roman" w:eastAsia="Calibri" w:hAnsi="Times New Roman" w:cs="Times New Roman"/>
                <w:sz w:val="24"/>
                <w:szCs w:val="24"/>
              </w:rPr>
              <w:t>о 06.202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521" w:rsidRPr="00DF7133" w:rsidRDefault="00272521" w:rsidP="000F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133">
              <w:rPr>
                <w:rFonts w:ascii="Times New Roman" w:hAnsi="Times New Roman" w:cs="Times New Roman"/>
                <w:sz w:val="24"/>
                <w:szCs w:val="24"/>
              </w:rPr>
              <w:t>Разработаны критерии и показатели мониторинга</w:t>
            </w:r>
            <w:r w:rsidRPr="00DF7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й функциональной  грамотности</w:t>
            </w:r>
          </w:p>
        </w:tc>
      </w:tr>
      <w:tr w:rsidR="00272521" w:rsidRPr="00DF7133" w:rsidTr="001C407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72521" w:rsidRPr="00DF7133" w:rsidRDefault="00272521" w:rsidP="00DF7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2. </w:t>
            </w:r>
            <w:r w:rsidRPr="007719AA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</w:t>
            </w:r>
          </w:p>
        </w:tc>
      </w:tr>
      <w:tr w:rsidR="00DD20BC" w:rsidRPr="00DF7133" w:rsidTr="001C4077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521" w:rsidRPr="00DF7133" w:rsidRDefault="0027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1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521" w:rsidRPr="00DF7133" w:rsidRDefault="00272521" w:rsidP="0027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133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DF713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1C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DF713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грамотности  у преподава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DF7133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курс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521" w:rsidRDefault="0027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C4077">
              <w:rPr>
                <w:rFonts w:ascii="Times New Roman" w:hAnsi="Times New Roman" w:cs="Times New Roman"/>
                <w:sz w:val="24"/>
                <w:szCs w:val="24"/>
              </w:rPr>
              <w:t>тестовой оценки</w:t>
            </w:r>
            <w:r w:rsidRPr="00DF7133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уровня</w:t>
            </w:r>
            <w:r w:rsidR="001C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3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1C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DF713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  <w:p w:rsidR="00BB2E61" w:rsidRDefault="00BB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E61" w:rsidRPr="00DF7133" w:rsidRDefault="00BB2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521" w:rsidRPr="00DF7133" w:rsidRDefault="009B0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.</w:t>
            </w:r>
            <w:r w:rsidR="0027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  <w:r w:rsidR="00705073">
              <w:rPr>
                <w:rFonts w:ascii="Times New Roman" w:eastAsia="Calibri" w:hAnsi="Times New Roman" w:cs="Times New Roman"/>
                <w:sz w:val="24"/>
                <w:szCs w:val="24"/>
              </w:rPr>
              <w:t>, 2021, 202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521" w:rsidRPr="00DF7133" w:rsidRDefault="00272521" w:rsidP="0027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Pr="00272521">
              <w:rPr>
                <w:rFonts w:ascii="Times New Roman" w:hAnsi="Times New Roman" w:cs="Times New Roman"/>
                <w:sz w:val="24"/>
                <w:szCs w:val="24"/>
              </w:rPr>
              <w:t xml:space="preserve"> перв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C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521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="001C40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5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C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</w:t>
            </w:r>
            <w:r w:rsidRPr="00DF7133">
              <w:rPr>
                <w:rFonts w:ascii="Times New Roman" w:hAnsi="Times New Roman" w:cs="Times New Roman"/>
                <w:sz w:val="24"/>
                <w:szCs w:val="24"/>
              </w:rPr>
              <w:t>ованности</w:t>
            </w:r>
            <w:proofErr w:type="spellEnd"/>
            <w:r w:rsidR="001C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13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  <w:p w:rsidR="00272521" w:rsidRPr="00DF7133" w:rsidRDefault="00272521" w:rsidP="00272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521" w:rsidRPr="00DF7133" w:rsidTr="001C407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72521" w:rsidRPr="00DF7133" w:rsidRDefault="00272521" w:rsidP="0027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3. </w:t>
            </w:r>
            <w:r w:rsidRPr="0027252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ющий</w:t>
            </w:r>
          </w:p>
        </w:tc>
      </w:tr>
      <w:tr w:rsidR="00DD20BC" w:rsidRPr="00DF7133" w:rsidTr="001C4077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521" w:rsidRPr="00DF7133" w:rsidRDefault="00BB2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521" w:rsidRPr="00DF7133" w:rsidRDefault="0027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272521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е образовательной среды, </w:t>
            </w:r>
            <w:proofErr w:type="gramStart"/>
            <w:r w:rsidRPr="00272521">
              <w:rPr>
                <w:rFonts w:ascii="Times New Roman" w:hAnsi="Times New Roman" w:cs="Times New Roman"/>
                <w:sz w:val="24"/>
                <w:szCs w:val="24"/>
              </w:rPr>
              <w:t>методических подходов</w:t>
            </w:r>
            <w:proofErr w:type="gramEnd"/>
            <w:r w:rsidRPr="00272521">
              <w:rPr>
                <w:rFonts w:ascii="Times New Roman" w:hAnsi="Times New Roman" w:cs="Times New Roman"/>
                <w:sz w:val="24"/>
                <w:szCs w:val="24"/>
              </w:rPr>
              <w:t xml:space="preserve"> к формированию </w:t>
            </w:r>
            <w:r w:rsidR="00BB2E6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27252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грамотности у </w:t>
            </w:r>
            <w:r w:rsidRPr="0027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с учетом поставленных целей и задач образовательного процесс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646" w:rsidRDefault="00823646" w:rsidP="0027252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лучших практик внедрения в образовательную деятельность цифровых образовательных сред</w:t>
            </w:r>
          </w:p>
          <w:p w:rsidR="00BB2E61" w:rsidRDefault="00BB2E61" w:rsidP="0027252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61">
              <w:rPr>
                <w:rFonts w:ascii="Times New Roman" w:hAnsi="Times New Roman"/>
                <w:sz w:val="24"/>
                <w:szCs w:val="28"/>
              </w:rPr>
              <w:t xml:space="preserve">Подготовка методических </w:t>
            </w:r>
            <w:r w:rsidRPr="00BB2E61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екомендаций по разработке </w:t>
            </w:r>
            <w:r>
              <w:rPr>
                <w:rFonts w:ascii="Times New Roman" w:hAnsi="Times New Roman"/>
                <w:sz w:val="24"/>
                <w:szCs w:val="28"/>
              </w:rPr>
              <w:t>цифрового контента с учетом прикладного характера каждой дисциплины.</w:t>
            </w:r>
          </w:p>
          <w:p w:rsidR="00272521" w:rsidRDefault="00272521" w:rsidP="0027252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еподавателей колледжа основам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латфор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073" w:rsidRDefault="00705073" w:rsidP="007050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61" w:rsidRDefault="000F3B00" w:rsidP="00BB2E6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00">
              <w:rPr>
                <w:rFonts w:ascii="Times New Roman" w:hAnsi="Times New Roman" w:cs="Times New Roman"/>
                <w:sz w:val="24"/>
              </w:rPr>
              <w:t>Обучение</w:t>
            </w:r>
            <w:r w:rsidR="00092E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F3B00">
              <w:rPr>
                <w:rFonts w:ascii="Times New Roman" w:hAnsi="Times New Roman" w:cs="Times New Roman"/>
                <w:sz w:val="24"/>
                <w:szCs w:val="24"/>
              </w:rPr>
              <w:t>преподавателей колледжа основным приемам создания цифрового образовательного контента по основным профессиональным и дополнительным профессиональным образовательным программ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я его в</w:t>
            </w:r>
            <w:r w:rsidRPr="000F3B0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образовательной среде колледжа.</w:t>
            </w:r>
          </w:p>
          <w:p w:rsidR="000F3B00" w:rsidRPr="00DD20BC" w:rsidRDefault="00705073" w:rsidP="00DD20B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D20BC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го образовательного контента по дисциплинам специальности «Технология машиностро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521" w:rsidRDefault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.2020</w:t>
            </w: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020</w:t>
            </w: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073" w:rsidRDefault="009B0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  <w:r w:rsidR="00705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073" w:rsidRDefault="009B045A" w:rsidP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  <w:r w:rsidR="00705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</w:p>
          <w:p w:rsidR="00DD20BC" w:rsidRDefault="00DD20BC" w:rsidP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0BC" w:rsidRDefault="00DD20BC" w:rsidP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0BC" w:rsidRDefault="00DD20BC" w:rsidP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0BC" w:rsidRDefault="00DD20BC" w:rsidP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0BC" w:rsidRDefault="00DD20BC" w:rsidP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0BC" w:rsidRDefault="00DD20BC" w:rsidP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0BC" w:rsidRDefault="00DD20BC" w:rsidP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0BC" w:rsidRDefault="00DD20BC" w:rsidP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0BC" w:rsidRDefault="00DD20BC" w:rsidP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0BC" w:rsidRDefault="00DD20BC" w:rsidP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0BC" w:rsidRDefault="00DD20BC" w:rsidP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0BC" w:rsidRDefault="00DD20BC" w:rsidP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0BC" w:rsidRDefault="00DD20BC" w:rsidP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0BC" w:rsidRDefault="00DD20BC" w:rsidP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E09" w:rsidRDefault="00092E09" w:rsidP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0BC" w:rsidRDefault="00092E09" w:rsidP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-05. </w:t>
            </w:r>
            <w:r w:rsidR="00DD20B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DD20BC" w:rsidRDefault="00DD20BC" w:rsidP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0BC" w:rsidRDefault="00DD20BC" w:rsidP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0BC" w:rsidRDefault="00DD20BC" w:rsidP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0BC" w:rsidRDefault="00DD20BC" w:rsidP="00705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B7E" w:rsidRPr="00DF7133" w:rsidRDefault="00962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521" w:rsidRDefault="00705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для преподавателей колледжа</w:t>
            </w: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</w:t>
            </w: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ы преподаватели, ведущие дисциплины для специальности «Технология машиностроения»</w:t>
            </w:r>
          </w:p>
          <w:p w:rsidR="00705073" w:rsidRDefault="00705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ы преподаватели, ведущие дисциплины для специальности «Технология машиностроения»</w:t>
            </w:r>
          </w:p>
          <w:p w:rsidR="00DD20BC" w:rsidRDefault="00DD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BC" w:rsidRDefault="00DD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BC" w:rsidRDefault="00DD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BC" w:rsidRDefault="00DD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BC" w:rsidRDefault="00DD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BC" w:rsidRDefault="00DD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BC" w:rsidRDefault="00DD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BC" w:rsidRDefault="00DD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BC" w:rsidRDefault="00DD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BC" w:rsidRDefault="00DD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09" w:rsidRDefault="00092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BC" w:rsidRPr="00DF7133" w:rsidRDefault="00DD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циф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  <w:proofErr w:type="spellEnd"/>
          </w:p>
        </w:tc>
      </w:tr>
      <w:tr w:rsidR="000F3B00" w:rsidRPr="00DF7133" w:rsidTr="001C407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F3B00" w:rsidRPr="00DF7133" w:rsidRDefault="000F3B00" w:rsidP="009C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4. </w:t>
            </w:r>
            <w:r w:rsidR="009C4C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</w:tc>
      </w:tr>
      <w:tr w:rsidR="00DD20BC" w:rsidRPr="00DF7133" w:rsidTr="001C4077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521" w:rsidRPr="00DF7133" w:rsidRDefault="00962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521" w:rsidRPr="00DF7133" w:rsidRDefault="009C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информационной функциональной грамотности с помощью механизмов цифровой образовательной среды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521" w:rsidRPr="009C4C7A" w:rsidRDefault="009C4C7A" w:rsidP="009C4C7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учения студентов специальности «Технология машиностроени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521" w:rsidRPr="00DF7133" w:rsidRDefault="00092E09" w:rsidP="00092E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  <w:r w:rsidR="009C4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</w:t>
            </w:r>
            <w:r w:rsidR="009C4C7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521" w:rsidRPr="009B045A" w:rsidRDefault="009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5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рганизовано обучение в соответствии с разработанным механизмом формирования информационной функциональной грамотности</w:t>
            </w:r>
          </w:p>
        </w:tc>
      </w:tr>
      <w:tr w:rsidR="00962B7E" w:rsidRPr="00DF7133" w:rsidTr="001C407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62B7E" w:rsidRPr="00DF7133" w:rsidRDefault="00962B7E" w:rsidP="00962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6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лючительный, </w:t>
            </w:r>
          </w:p>
        </w:tc>
      </w:tr>
      <w:tr w:rsidR="00E00F34" w:rsidRPr="00DF7133" w:rsidTr="001C4077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F34" w:rsidRPr="00DF7133" w:rsidRDefault="00E00F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F34" w:rsidRPr="00092E09" w:rsidRDefault="00E00F34" w:rsidP="00962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9">
              <w:rPr>
                <w:rFonts w:ascii="Times New Roman" w:hAnsi="Times New Roman" w:cs="Times New Roman"/>
                <w:sz w:val="24"/>
                <w:szCs w:val="24"/>
              </w:rPr>
              <w:t>Комплексная оценка</w:t>
            </w:r>
            <w:r w:rsidR="00092E09" w:rsidRPr="00092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E0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92E09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</w:t>
            </w:r>
            <w:r w:rsidRPr="0009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студентов в контексте требований к результатам среднего профессионального образовани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F34" w:rsidRPr="009B045A" w:rsidRDefault="00E00F34" w:rsidP="00E00F34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3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ниторинг </w:t>
            </w:r>
            <w:proofErr w:type="spellStart"/>
            <w:r w:rsidRPr="009B045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092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0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9B04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ункциональной грамотности </w:t>
            </w:r>
          </w:p>
          <w:p w:rsidR="00E00F34" w:rsidRPr="009B045A" w:rsidRDefault="00E00F34" w:rsidP="00E00F34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3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5A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для участников проекта, включая представителей работодателей.</w:t>
            </w:r>
          </w:p>
          <w:p w:rsidR="009B045A" w:rsidRPr="009B045A" w:rsidRDefault="00E00F34" w:rsidP="008426E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3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5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механизма формирования информационной функциональной грамотности.</w:t>
            </w:r>
          </w:p>
          <w:p w:rsidR="00E00F34" w:rsidRPr="009B045A" w:rsidRDefault="009B045A" w:rsidP="008426E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3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рекомендации по внедрению модели формирования информационной функциональной грамотности</w:t>
            </w:r>
          </w:p>
          <w:p w:rsidR="00E00F34" w:rsidRPr="009B045A" w:rsidRDefault="00E00F34" w:rsidP="00842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F34" w:rsidRPr="009B045A" w:rsidRDefault="00092E09" w:rsidP="00092E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  <w:r w:rsidR="00E00F34" w:rsidRPr="009B045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F34" w:rsidRPr="009B045A" w:rsidRDefault="00E00F34" w:rsidP="0084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9B045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9B045A" w:rsidRPr="009B0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0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9B04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ункциональной грамотности </w:t>
            </w:r>
          </w:p>
          <w:p w:rsidR="00E00F34" w:rsidRPr="009B045A" w:rsidRDefault="00E00F34" w:rsidP="0084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круглый стол, сформулированы рекомендации</w:t>
            </w:r>
          </w:p>
          <w:p w:rsidR="00E00F34" w:rsidRPr="009B045A" w:rsidRDefault="00E00F34" w:rsidP="0084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F34" w:rsidRPr="009B045A" w:rsidRDefault="00E00F34" w:rsidP="0084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ы изменения в механизм формирования информационной функциональной грамотности </w:t>
            </w:r>
          </w:p>
          <w:p w:rsidR="009B045A" w:rsidRPr="009B045A" w:rsidRDefault="009B045A" w:rsidP="00842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ы методические рекомендации по внедрению модели формирования информационной функциональной грамотности.</w:t>
            </w:r>
          </w:p>
        </w:tc>
      </w:tr>
    </w:tbl>
    <w:p w:rsidR="00BB2676" w:rsidRDefault="00BB2676">
      <w:pPr>
        <w:rPr>
          <w:rFonts w:ascii="Calibri" w:eastAsia="Calibri" w:hAnsi="Calibri" w:cs="Calibri"/>
        </w:rPr>
      </w:pPr>
    </w:p>
    <w:p w:rsidR="00EE757B" w:rsidRDefault="00EE757B">
      <w:pPr>
        <w:rPr>
          <w:rFonts w:ascii="Calibri" w:eastAsia="Calibri" w:hAnsi="Calibri" w:cs="Calibri"/>
        </w:rPr>
      </w:pPr>
    </w:p>
    <w:sectPr w:rsidR="00EE757B" w:rsidSect="005A0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1218"/>
    <w:multiLevelType w:val="hybridMultilevel"/>
    <w:tmpl w:val="4B1616A4"/>
    <w:lvl w:ilvl="0" w:tplc="DD06DB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C5A83"/>
    <w:multiLevelType w:val="hybridMultilevel"/>
    <w:tmpl w:val="5F5C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84892"/>
    <w:multiLevelType w:val="multilevel"/>
    <w:tmpl w:val="A9B86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9F27AC"/>
    <w:multiLevelType w:val="multilevel"/>
    <w:tmpl w:val="4178E9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90B7E"/>
    <w:multiLevelType w:val="hybridMultilevel"/>
    <w:tmpl w:val="5F5C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A6854"/>
    <w:multiLevelType w:val="hybridMultilevel"/>
    <w:tmpl w:val="C0D2D84A"/>
    <w:lvl w:ilvl="0" w:tplc="40A444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242F7"/>
    <w:multiLevelType w:val="multilevel"/>
    <w:tmpl w:val="915AB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62573C"/>
    <w:multiLevelType w:val="multilevel"/>
    <w:tmpl w:val="F85C92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B805967"/>
    <w:multiLevelType w:val="hybridMultilevel"/>
    <w:tmpl w:val="3124AEFE"/>
    <w:lvl w:ilvl="0" w:tplc="07FCC6E6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>
    <w:nsid w:val="43BB3037"/>
    <w:multiLevelType w:val="multilevel"/>
    <w:tmpl w:val="F85C92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4245BDF"/>
    <w:multiLevelType w:val="multilevel"/>
    <w:tmpl w:val="6A84E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5E6163"/>
    <w:multiLevelType w:val="multilevel"/>
    <w:tmpl w:val="D48E0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2245DF"/>
    <w:multiLevelType w:val="multilevel"/>
    <w:tmpl w:val="9B1888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B018C2"/>
    <w:multiLevelType w:val="hybridMultilevel"/>
    <w:tmpl w:val="D264F934"/>
    <w:lvl w:ilvl="0" w:tplc="DEEEF4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F386A"/>
    <w:multiLevelType w:val="multilevel"/>
    <w:tmpl w:val="D1E841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E336B8"/>
    <w:multiLevelType w:val="multilevel"/>
    <w:tmpl w:val="F76EC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2A5114"/>
    <w:multiLevelType w:val="multilevel"/>
    <w:tmpl w:val="7188D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A51E71"/>
    <w:multiLevelType w:val="hybridMultilevel"/>
    <w:tmpl w:val="4780721C"/>
    <w:lvl w:ilvl="0" w:tplc="2E224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F30C4"/>
    <w:multiLevelType w:val="hybridMultilevel"/>
    <w:tmpl w:val="0DDC01C2"/>
    <w:lvl w:ilvl="0" w:tplc="DD06DB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D3B48"/>
    <w:multiLevelType w:val="hybridMultilevel"/>
    <w:tmpl w:val="5F5C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D0710"/>
    <w:multiLevelType w:val="multilevel"/>
    <w:tmpl w:val="F8A457B2"/>
    <w:lvl w:ilvl="0">
      <w:start w:val="1"/>
      <w:numFmt w:val="decimal"/>
      <w:suff w:val="space"/>
      <w:lvlText w:val="%1."/>
      <w:lvlJc w:val="left"/>
      <w:rPr>
        <w:rFonts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7F4E36"/>
    <w:multiLevelType w:val="hybridMultilevel"/>
    <w:tmpl w:val="57B424E8"/>
    <w:lvl w:ilvl="0" w:tplc="FB8E19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E3E4D"/>
    <w:multiLevelType w:val="multilevel"/>
    <w:tmpl w:val="92682D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23">
    <w:nsid w:val="787A244C"/>
    <w:multiLevelType w:val="multilevel"/>
    <w:tmpl w:val="86FCE50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color w:val="auto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853835"/>
    <w:multiLevelType w:val="hybridMultilevel"/>
    <w:tmpl w:val="366C2C90"/>
    <w:lvl w:ilvl="0" w:tplc="DD06DB30">
      <w:start w:val="1"/>
      <w:numFmt w:val="decimal"/>
      <w:suff w:val="space"/>
      <w:lvlText w:val="%1."/>
      <w:lvlJc w:val="left"/>
      <w:pPr>
        <w:ind w:left="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5">
    <w:nsid w:val="7E170D38"/>
    <w:multiLevelType w:val="multilevel"/>
    <w:tmpl w:val="9D58E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363223"/>
    <w:multiLevelType w:val="multilevel"/>
    <w:tmpl w:val="784ED1DA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2"/>
  </w:num>
  <w:num w:numId="5">
    <w:abstractNumId w:val="20"/>
  </w:num>
  <w:num w:numId="6">
    <w:abstractNumId w:val="23"/>
  </w:num>
  <w:num w:numId="7">
    <w:abstractNumId w:val="25"/>
  </w:num>
  <w:num w:numId="8">
    <w:abstractNumId w:val="26"/>
  </w:num>
  <w:num w:numId="9">
    <w:abstractNumId w:val="16"/>
  </w:num>
  <w:num w:numId="10">
    <w:abstractNumId w:val="11"/>
  </w:num>
  <w:num w:numId="11">
    <w:abstractNumId w:val="14"/>
  </w:num>
  <w:num w:numId="12">
    <w:abstractNumId w:val="10"/>
  </w:num>
  <w:num w:numId="13">
    <w:abstractNumId w:val="22"/>
  </w:num>
  <w:num w:numId="14">
    <w:abstractNumId w:val="13"/>
  </w:num>
  <w:num w:numId="15">
    <w:abstractNumId w:val="21"/>
  </w:num>
  <w:num w:numId="16">
    <w:abstractNumId w:val="1"/>
  </w:num>
  <w:num w:numId="17">
    <w:abstractNumId w:val="4"/>
  </w:num>
  <w:num w:numId="18">
    <w:abstractNumId w:val="19"/>
  </w:num>
  <w:num w:numId="19">
    <w:abstractNumId w:val="9"/>
  </w:num>
  <w:num w:numId="20">
    <w:abstractNumId w:val="8"/>
  </w:num>
  <w:num w:numId="21">
    <w:abstractNumId w:val="0"/>
  </w:num>
  <w:num w:numId="22">
    <w:abstractNumId w:val="17"/>
  </w:num>
  <w:num w:numId="23">
    <w:abstractNumId w:val="5"/>
  </w:num>
  <w:num w:numId="24">
    <w:abstractNumId w:val="3"/>
  </w:num>
  <w:num w:numId="25">
    <w:abstractNumId w:val="18"/>
  </w:num>
  <w:num w:numId="26">
    <w:abstractNumId w:val="6"/>
  </w:num>
  <w:num w:numId="27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E757B"/>
    <w:rsid w:val="000636AD"/>
    <w:rsid w:val="00092E09"/>
    <w:rsid w:val="000F3B00"/>
    <w:rsid w:val="00125539"/>
    <w:rsid w:val="001C4077"/>
    <w:rsid w:val="001C6568"/>
    <w:rsid w:val="001F749F"/>
    <w:rsid w:val="0020463B"/>
    <w:rsid w:val="0025153B"/>
    <w:rsid w:val="00254D75"/>
    <w:rsid w:val="00272521"/>
    <w:rsid w:val="00360591"/>
    <w:rsid w:val="00361D78"/>
    <w:rsid w:val="003D35EB"/>
    <w:rsid w:val="004B4B37"/>
    <w:rsid w:val="004C5F58"/>
    <w:rsid w:val="00573B63"/>
    <w:rsid w:val="005A07BE"/>
    <w:rsid w:val="005A369C"/>
    <w:rsid w:val="00612ED5"/>
    <w:rsid w:val="0062404C"/>
    <w:rsid w:val="0066742C"/>
    <w:rsid w:val="006E25CC"/>
    <w:rsid w:val="00705073"/>
    <w:rsid w:val="007719AA"/>
    <w:rsid w:val="007764B2"/>
    <w:rsid w:val="00783D0D"/>
    <w:rsid w:val="007B3BE4"/>
    <w:rsid w:val="007C7F19"/>
    <w:rsid w:val="007D0807"/>
    <w:rsid w:val="00820168"/>
    <w:rsid w:val="00823646"/>
    <w:rsid w:val="00872250"/>
    <w:rsid w:val="008B2983"/>
    <w:rsid w:val="00962B7E"/>
    <w:rsid w:val="0096617F"/>
    <w:rsid w:val="00984D4F"/>
    <w:rsid w:val="00986DDF"/>
    <w:rsid w:val="009877F9"/>
    <w:rsid w:val="009B045A"/>
    <w:rsid w:val="009B5ADC"/>
    <w:rsid w:val="009C4C7A"/>
    <w:rsid w:val="009D05F3"/>
    <w:rsid w:val="009E1606"/>
    <w:rsid w:val="00A30D08"/>
    <w:rsid w:val="00A33043"/>
    <w:rsid w:val="00AC6C91"/>
    <w:rsid w:val="00B7488E"/>
    <w:rsid w:val="00BB2676"/>
    <w:rsid w:val="00BB2E61"/>
    <w:rsid w:val="00BD0FE7"/>
    <w:rsid w:val="00BD3830"/>
    <w:rsid w:val="00C327D6"/>
    <w:rsid w:val="00C67ED0"/>
    <w:rsid w:val="00CA5802"/>
    <w:rsid w:val="00CA5EC7"/>
    <w:rsid w:val="00D653FC"/>
    <w:rsid w:val="00D87A04"/>
    <w:rsid w:val="00D94CC0"/>
    <w:rsid w:val="00DD20BC"/>
    <w:rsid w:val="00DF61EB"/>
    <w:rsid w:val="00DF7133"/>
    <w:rsid w:val="00DF7D24"/>
    <w:rsid w:val="00E00F34"/>
    <w:rsid w:val="00E17EEE"/>
    <w:rsid w:val="00E569FF"/>
    <w:rsid w:val="00E722C7"/>
    <w:rsid w:val="00EE757B"/>
    <w:rsid w:val="00F04B3C"/>
    <w:rsid w:val="00F7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B63"/>
    <w:pPr>
      <w:ind w:left="720"/>
      <w:contextualSpacing/>
    </w:pPr>
  </w:style>
  <w:style w:type="character" w:customStyle="1" w:styleId="11pt">
    <w:name w:val="Основной текст + 11 pt"/>
    <w:basedOn w:val="a0"/>
    <w:rsid w:val="00CA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efault">
    <w:name w:val="Default"/>
    <w:rsid w:val="00C67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">
    <w:name w:val="Основной текст (2)_"/>
    <w:basedOn w:val="a0"/>
    <w:rsid w:val="000636A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0636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No Spacing"/>
    <w:uiPriority w:val="1"/>
    <w:qFormat/>
    <w:rsid w:val="004B4B3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328794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meh@b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53EB-210B-4616-9E21-0578D9C5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7</Pages>
  <Words>4831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7</cp:revision>
  <cp:lastPrinted>2020-01-31T11:43:00Z</cp:lastPrinted>
  <dcterms:created xsi:type="dcterms:W3CDTF">2020-01-30T11:17:00Z</dcterms:created>
  <dcterms:modified xsi:type="dcterms:W3CDTF">2020-01-31T11:45:00Z</dcterms:modified>
</cp:coreProperties>
</file>